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20"/>
        <w:gridCol w:w="4329"/>
        <w:gridCol w:w="2381"/>
        <w:gridCol w:w="1575"/>
      </w:tblGrid>
      <w:tr w:rsidR="00F05780" w:rsidTr="003B187F">
        <w:tc>
          <w:tcPr>
            <w:tcW w:w="10205" w:type="dxa"/>
            <w:gridSpan w:val="4"/>
            <w:tcBorders>
              <w:top w:val="nil"/>
              <w:left w:val="nil"/>
              <w:bottom w:val="single" w:sz="36" w:space="0" w:color="808080" w:themeColor="background1" w:themeShade="80"/>
              <w:right w:val="nil"/>
            </w:tcBorders>
          </w:tcPr>
          <w:p w:rsidR="00F05780" w:rsidRPr="004B3C4C" w:rsidRDefault="00F05780" w:rsidP="004E7F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chen</w:t>
            </w:r>
            <w:r w:rsidRPr="004B3C4C">
              <w:rPr>
                <w:b/>
                <w:sz w:val="26"/>
                <w:szCs w:val="26"/>
              </w:rPr>
              <w:t xml:space="preserve">bericht </w:t>
            </w:r>
          </w:p>
        </w:tc>
      </w:tr>
      <w:tr w:rsidR="00F05780" w:rsidTr="003B187F">
        <w:trPr>
          <w:trHeight w:val="397"/>
        </w:trPr>
        <w:tc>
          <w:tcPr>
            <w:tcW w:w="1920" w:type="dxa"/>
            <w:tcBorders>
              <w:top w:val="single" w:sz="36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F05780" w:rsidRDefault="00F05780" w:rsidP="00FA0581">
            <w:pPr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36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F05780" w:rsidRDefault="00F05780" w:rsidP="00FA0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  <w:r w:rsidR="00BA69FE">
              <w:rPr>
                <w:sz w:val="20"/>
                <w:szCs w:val="20"/>
              </w:rPr>
              <w:t xml:space="preserve"> Name</w:t>
            </w:r>
            <w:r w:rsidR="003B187F">
              <w:rPr>
                <w:sz w:val="20"/>
                <w:szCs w:val="20"/>
              </w:rPr>
              <w:t xml:space="preserve"> </w:t>
            </w:r>
            <w:r w:rsidR="003B187F" w:rsidRPr="003B187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B187F" w:rsidRPr="003B187F">
              <w:rPr>
                <w:sz w:val="20"/>
                <w:szCs w:val="20"/>
              </w:rPr>
              <w:instrText xml:space="preserve"> FORMTEXT </w:instrText>
            </w:r>
            <w:r w:rsidR="003B187F" w:rsidRPr="003B187F">
              <w:rPr>
                <w:sz w:val="20"/>
                <w:szCs w:val="20"/>
              </w:rPr>
            </w:r>
            <w:r w:rsidR="003B187F" w:rsidRPr="003B187F">
              <w:rPr>
                <w:sz w:val="20"/>
                <w:szCs w:val="20"/>
              </w:rPr>
              <w:fldChar w:fldCharType="separate"/>
            </w:r>
            <w:bookmarkStart w:id="0" w:name="_GoBack"/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bookmarkEnd w:id="0"/>
            <w:r w:rsidR="003B187F" w:rsidRPr="003B187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36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F05780" w:rsidRDefault="00F05780" w:rsidP="00FA0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</w:t>
            </w:r>
            <w:r w:rsidR="003B187F" w:rsidRPr="003B187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B187F" w:rsidRPr="003B187F">
              <w:rPr>
                <w:sz w:val="20"/>
                <w:szCs w:val="20"/>
              </w:rPr>
              <w:instrText xml:space="preserve"> FORMTEXT </w:instrText>
            </w:r>
            <w:r w:rsidR="003B187F" w:rsidRPr="003B187F">
              <w:rPr>
                <w:sz w:val="20"/>
                <w:szCs w:val="20"/>
              </w:rPr>
            </w:r>
            <w:r w:rsidR="003B187F" w:rsidRPr="003B187F">
              <w:rPr>
                <w:sz w:val="20"/>
                <w:szCs w:val="20"/>
              </w:rPr>
              <w:fldChar w:fldCharType="separate"/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von </w:t>
            </w:r>
            <w:r w:rsidR="003B187F" w:rsidRPr="003B187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B187F" w:rsidRPr="003B187F">
              <w:rPr>
                <w:sz w:val="20"/>
                <w:szCs w:val="20"/>
              </w:rPr>
              <w:instrText xml:space="preserve"> FORMTEXT </w:instrText>
            </w:r>
            <w:r w:rsidR="003B187F" w:rsidRPr="003B187F">
              <w:rPr>
                <w:sz w:val="20"/>
                <w:szCs w:val="20"/>
              </w:rPr>
            </w:r>
            <w:r w:rsidR="003B187F" w:rsidRPr="003B187F">
              <w:rPr>
                <w:sz w:val="20"/>
                <w:szCs w:val="20"/>
              </w:rPr>
              <w:fldChar w:fldCharType="separate"/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36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F05780" w:rsidRDefault="00F05780" w:rsidP="00FA0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s </w:t>
            </w:r>
            <w:r w:rsidR="003B187F" w:rsidRPr="003B187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B187F" w:rsidRPr="003B187F">
              <w:rPr>
                <w:sz w:val="20"/>
                <w:szCs w:val="20"/>
              </w:rPr>
              <w:instrText xml:space="preserve"> FORMTEXT </w:instrText>
            </w:r>
            <w:r w:rsidR="003B187F" w:rsidRPr="003B187F">
              <w:rPr>
                <w:sz w:val="20"/>
                <w:szCs w:val="20"/>
              </w:rPr>
            </w:r>
            <w:r w:rsidR="003B187F" w:rsidRPr="003B187F">
              <w:rPr>
                <w:sz w:val="20"/>
                <w:szCs w:val="20"/>
              </w:rPr>
              <w:fldChar w:fldCharType="separate"/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noProof/>
                <w:sz w:val="20"/>
                <w:szCs w:val="20"/>
              </w:rPr>
              <w:t> </w:t>
            </w:r>
            <w:r w:rsidR="003B187F" w:rsidRPr="003B187F">
              <w:rPr>
                <w:sz w:val="20"/>
                <w:szCs w:val="20"/>
              </w:rPr>
              <w:fldChar w:fldCharType="end"/>
            </w:r>
          </w:p>
        </w:tc>
      </w:tr>
      <w:tr w:rsidR="00F05780" w:rsidTr="003B187F">
        <w:trPr>
          <w:trHeight w:val="39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780" w:rsidRDefault="00F05780" w:rsidP="00FA0581">
            <w:pPr>
              <w:rPr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780" w:rsidRDefault="00F05780" w:rsidP="00FA0581">
            <w:pPr>
              <w:rPr>
                <w:sz w:val="20"/>
                <w:szCs w:val="20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780" w:rsidRDefault="002600B5" w:rsidP="00FA05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216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780">
              <w:rPr>
                <w:sz w:val="20"/>
                <w:szCs w:val="20"/>
              </w:rPr>
              <w:t xml:space="preserve"> 1  </w:t>
            </w:r>
            <w:sdt>
              <w:sdtPr>
                <w:rPr>
                  <w:sz w:val="20"/>
                  <w:szCs w:val="20"/>
                </w:rPr>
                <w:id w:val="-31965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780">
              <w:rPr>
                <w:sz w:val="20"/>
                <w:szCs w:val="20"/>
              </w:rPr>
              <w:t xml:space="preserve"> 2  </w:t>
            </w:r>
            <w:sdt>
              <w:sdtPr>
                <w:rPr>
                  <w:sz w:val="20"/>
                  <w:szCs w:val="20"/>
                </w:rPr>
                <w:id w:val="105666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780">
              <w:rPr>
                <w:sz w:val="20"/>
                <w:szCs w:val="20"/>
              </w:rPr>
              <w:t xml:space="preserve"> 3 Ausbildungsjahr </w:t>
            </w:r>
          </w:p>
        </w:tc>
      </w:tr>
    </w:tbl>
    <w:p w:rsidR="00F05780" w:rsidRDefault="00F05780" w:rsidP="00F05780">
      <w:pPr>
        <w:rPr>
          <w:sz w:val="20"/>
          <w:szCs w:val="20"/>
        </w:rPr>
      </w:pPr>
    </w:p>
    <w:p w:rsidR="00042D1A" w:rsidRDefault="00042D1A" w:rsidP="00F435B1">
      <w:pPr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2"/>
        <w:gridCol w:w="1167"/>
        <w:gridCol w:w="8222"/>
      </w:tblGrid>
      <w:tr w:rsidR="002A7B70" w:rsidRPr="004B3A62" w:rsidTr="003B187F">
        <w:trPr>
          <w:tblHeader/>
        </w:trPr>
        <w:tc>
          <w:tcPr>
            <w:tcW w:w="642" w:type="dxa"/>
            <w:shd w:val="clear" w:color="auto" w:fill="D9D9D9" w:themeFill="background1" w:themeFillShade="D9"/>
          </w:tcPr>
          <w:p w:rsidR="002A7B70" w:rsidRPr="003835B2" w:rsidRDefault="002A7B70" w:rsidP="004E7FC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g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2A7B70" w:rsidRPr="004B3A62" w:rsidRDefault="004E7FC0" w:rsidP="004E7FC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unden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2A7B70" w:rsidRPr="004B3A62" w:rsidRDefault="002A7B70" w:rsidP="004E7FC0">
            <w:pPr>
              <w:rPr>
                <w:b/>
                <w:sz w:val="22"/>
              </w:rPr>
            </w:pPr>
            <w:r w:rsidRPr="004B3A62">
              <w:rPr>
                <w:b/>
                <w:sz w:val="22"/>
              </w:rPr>
              <w:t>Ausgeführte Arbeiten in der Ausbildungsstätte</w:t>
            </w:r>
          </w:p>
          <w:p w:rsidR="002A7B70" w:rsidRPr="004B3A62" w:rsidRDefault="002A7B70" w:rsidP="004E7FC0">
            <w:pPr>
              <w:rPr>
                <w:sz w:val="16"/>
                <w:szCs w:val="16"/>
              </w:rPr>
            </w:pPr>
            <w:r w:rsidRPr="004B3A62">
              <w:rPr>
                <w:sz w:val="16"/>
                <w:szCs w:val="16"/>
              </w:rPr>
              <w:t>(inkl. Themen des Berufsschulunterrichtes, Unterweisungen, betrieblicher Unterricht, sonstige Schulungen usw.)</w:t>
            </w:r>
          </w:p>
        </w:tc>
      </w:tr>
      <w:tr w:rsidR="003B187F" w:rsidTr="003B187F">
        <w:trPr>
          <w:trHeight w:val="4862"/>
        </w:trPr>
        <w:tc>
          <w:tcPr>
            <w:tcW w:w="642" w:type="dxa"/>
            <w:vAlign w:val="center"/>
          </w:tcPr>
          <w:p w:rsidR="003B187F" w:rsidRPr="00EC62E5" w:rsidRDefault="003B187F" w:rsidP="004E7FC0">
            <w:pPr>
              <w:rPr>
                <w:sz w:val="26"/>
                <w:szCs w:val="26"/>
              </w:rPr>
            </w:pPr>
            <w:r w:rsidRPr="00EC62E5">
              <w:rPr>
                <w:sz w:val="26"/>
                <w:szCs w:val="26"/>
              </w:rPr>
              <w:t>Mo</w:t>
            </w:r>
          </w:p>
        </w:tc>
        <w:tc>
          <w:tcPr>
            <w:tcW w:w="1167" w:type="dxa"/>
            <w:vAlign w:val="center"/>
          </w:tcPr>
          <w:p w:rsidR="003B187F" w:rsidRPr="003B187F" w:rsidRDefault="003B187F" w:rsidP="004E7FC0">
            <w:pPr>
              <w:rPr>
                <w:sz w:val="22"/>
              </w:rPr>
            </w:pPr>
            <w:r w:rsidRPr="003B187F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187F">
              <w:rPr>
                <w:sz w:val="22"/>
              </w:rPr>
              <w:instrText xml:space="preserve"> FORMTEXT </w:instrText>
            </w:r>
            <w:r w:rsidRPr="003B187F">
              <w:rPr>
                <w:sz w:val="22"/>
              </w:rPr>
            </w:r>
            <w:r w:rsidRPr="003B187F">
              <w:rPr>
                <w:sz w:val="22"/>
              </w:rPr>
              <w:fldChar w:fldCharType="separate"/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sz w:val="22"/>
              </w:rPr>
              <w:fldChar w:fldCharType="end"/>
            </w:r>
          </w:p>
        </w:tc>
        <w:tc>
          <w:tcPr>
            <w:tcW w:w="8222" w:type="dxa"/>
          </w:tcPr>
          <w:p w:rsidR="003B187F" w:rsidRDefault="003B187F" w:rsidP="004E7FC0">
            <w:pPr>
              <w:rPr>
                <w:sz w:val="22"/>
              </w:rPr>
            </w:pPr>
            <w:r w:rsidRPr="003B187F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187F">
              <w:rPr>
                <w:sz w:val="22"/>
              </w:rPr>
              <w:instrText xml:space="preserve"> FORMTEXT </w:instrText>
            </w:r>
            <w:r w:rsidRPr="003B187F">
              <w:rPr>
                <w:sz w:val="22"/>
              </w:rPr>
            </w:r>
            <w:r w:rsidRPr="003B187F">
              <w:rPr>
                <w:sz w:val="22"/>
              </w:rPr>
              <w:fldChar w:fldCharType="separate"/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sz w:val="22"/>
              </w:rPr>
              <w:fldChar w:fldCharType="end"/>
            </w:r>
          </w:p>
        </w:tc>
      </w:tr>
      <w:tr w:rsidR="003B187F" w:rsidTr="003B187F">
        <w:trPr>
          <w:trHeight w:val="4862"/>
        </w:trPr>
        <w:tc>
          <w:tcPr>
            <w:tcW w:w="642" w:type="dxa"/>
            <w:vAlign w:val="center"/>
          </w:tcPr>
          <w:p w:rsidR="003B187F" w:rsidRPr="00EC62E5" w:rsidRDefault="003B187F" w:rsidP="004E7FC0">
            <w:pPr>
              <w:rPr>
                <w:sz w:val="26"/>
                <w:szCs w:val="26"/>
              </w:rPr>
            </w:pPr>
            <w:r w:rsidRPr="00EC62E5">
              <w:rPr>
                <w:sz w:val="26"/>
                <w:szCs w:val="26"/>
              </w:rPr>
              <w:t>Di</w:t>
            </w:r>
          </w:p>
        </w:tc>
        <w:tc>
          <w:tcPr>
            <w:tcW w:w="1167" w:type="dxa"/>
            <w:vAlign w:val="center"/>
          </w:tcPr>
          <w:p w:rsidR="003B187F" w:rsidRDefault="003B187F" w:rsidP="004E7FC0">
            <w:pPr>
              <w:rPr>
                <w:sz w:val="22"/>
              </w:rPr>
            </w:pPr>
            <w:r w:rsidRPr="003B187F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187F">
              <w:rPr>
                <w:sz w:val="22"/>
              </w:rPr>
              <w:instrText xml:space="preserve"> FORMTEXT </w:instrText>
            </w:r>
            <w:r w:rsidRPr="003B187F">
              <w:rPr>
                <w:sz w:val="22"/>
              </w:rPr>
            </w:r>
            <w:r w:rsidRPr="003B187F">
              <w:rPr>
                <w:sz w:val="22"/>
              </w:rPr>
              <w:fldChar w:fldCharType="separate"/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sz w:val="22"/>
              </w:rPr>
              <w:fldChar w:fldCharType="end"/>
            </w:r>
          </w:p>
        </w:tc>
        <w:tc>
          <w:tcPr>
            <w:tcW w:w="8222" w:type="dxa"/>
          </w:tcPr>
          <w:p w:rsidR="003B187F" w:rsidRDefault="003B187F" w:rsidP="004E7FC0">
            <w:pPr>
              <w:rPr>
                <w:sz w:val="22"/>
              </w:rPr>
            </w:pPr>
            <w:r w:rsidRPr="003B187F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187F">
              <w:rPr>
                <w:sz w:val="22"/>
              </w:rPr>
              <w:instrText xml:space="preserve"> FORMTEXT </w:instrText>
            </w:r>
            <w:r w:rsidRPr="003B187F">
              <w:rPr>
                <w:sz w:val="22"/>
              </w:rPr>
            </w:r>
            <w:r w:rsidRPr="003B187F">
              <w:rPr>
                <w:sz w:val="22"/>
              </w:rPr>
              <w:fldChar w:fldCharType="separate"/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sz w:val="22"/>
              </w:rPr>
              <w:fldChar w:fldCharType="end"/>
            </w:r>
          </w:p>
        </w:tc>
      </w:tr>
    </w:tbl>
    <w:p w:rsidR="00591AF5" w:rsidRDefault="00591AF5" w:rsidP="00F435B1">
      <w:pPr>
        <w:rPr>
          <w:sz w:val="20"/>
          <w:szCs w:val="20"/>
        </w:rPr>
        <w:sectPr w:rsidR="00591AF5" w:rsidSect="00591AF5">
          <w:headerReference w:type="default" r:id="rId8"/>
          <w:footerReference w:type="default" r:id="rId9"/>
          <w:pgSz w:w="11906" w:h="16838" w:code="9"/>
          <w:pgMar w:top="1134" w:right="567" w:bottom="284" w:left="1134" w:header="227" w:footer="227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2"/>
        <w:gridCol w:w="1167"/>
        <w:gridCol w:w="8222"/>
      </w:tblGrid>
      <w:tr w:rsidR="002A7B70" w:rsidRPr="004B3A62" w:rsidTr="003B187F">
        <w:trPr>
          <w:tblHeader/>
        </w:trPr>
        <w:tc>
          <w:tcPr>
            <w:tcW w:w="642" w:type="dxa"/>
            <w:shd w:val="clear" w:color="auto" w:fill="D9D9D9" w:themeFill="background1" w:themeFillShade="D9"/>
          </w:tcPr>
          <w:p w:rsidR="002A7B70" w:rsidRPr="003835B2" w:rsidRDefault="002A7B70" w:rsidP="0056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Tag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2A7B70" w:rsidRPr="004B3A62" w:rsidRDefault="004E7FC0" w:rsidP="007D730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unden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2A7B70" w:rsidRPr="004B3A62" w:rsidRDefault="002A7B70" w:rsidP="00565381">
            <w:pPr>
              <w:rPr>
                <w:b/>
                <w:sz w:val="22"/>
              </w:rPr>
            </w:pPr>
            <w:r w:rsidRPr="004B3A62">
              <w:rPr>
                <w:b/>
                <w:sz w:val="22"/>
              </w:rPr>
              <w:t>Ausgeführte Arbeiten in der Ausbildungsstätte</w:t>
            </w:r>
          </w:p>
          <w:p w:rsidR="002A7B70" w:rsidRPr="004B3A62" w:rsidRDefault="002A7B70" w:rsidP="00565381">
            <w:pPr>
              <w:rPr>
                <w:sz w:val="16"/>
                <w:szCs w:val="16"/>
              </w:rPr>
            </w:pPr>
            <w:r w:rsidRPr="004B3A62">
              <w:rPr>
                <w:sz w:val="16"/>
                <w:szCs w:val="16"/>
              </w:rPr>
              <w:t>(inkl. Themen des Berufsschulunterrichtes, Unterweisungen, betrieblicher Unterricht, sonstige Schulungen usw.)</w:t>
            </w:r>
          </w:p>
        </w:tc>
      </w:tr>
      <w:tr w:rsidR="003B187F" w:rsidTr="00882D76">
        <w:trPr>
          <w:trHeight w:val="4819"/>
        </w:trPr>
        <w:tc>
          <w:tcPr>
            <w:tcW w:w="642" w:type="dxa"/>
            <w:vAlign w:val="center"/>
          </w:tcPr>
          <w:p w:rsidR="003B187F" w:rsidRPr="00EC62E5" w:rsidRDefault="003B187F" w:rsidP="00EC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</w:t>
            </w:r>
          </w:p>
        </w:tc>
        <w:tc>
          <w:tcPr>
            <w:tcW w:w="1167" w:type="dxa"/>
            <w:vAlign w:val="center"/>
          </w:tcPr>
          <w:p w:rsidR="003B187F" w:rsidRDefault="003B187F" w:rsidP="00ED5A9D">
            <w:pPr>
              <w:rPr>
                <w:sz w:val="22"/>
              </w:rPr>
            </w:pPr>
            <w:r w:rsidRPr="003B187F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187F">
              <w:rPr>
                <w:sz w:val="22"/>
              </w:rPr>
              <w:instrText xml:space="preserve"> FORMTEXT </w:instrText>
            </w:r>
            <w:r w:rsidRPr="003B187F">
              <w:rPr>
                <w:sz w:val="22"/>
              </w:rPr>
            </w:r>
            <w:r w:rsidRPr="003B187F">
              <w:rPr>
                <w:sz w:val="22"/>
              </w:rPr>
              <w:fldChar w:fldCharType="separate"/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sz w:val="22"/>
              </w:rPr>
              <w:fldChar w:fldCharType="end"/>
            </w:r>
          </w:p>
        </w:tc>
        <w:tc>
          <w:tcPr>
            <w:tcW w:w="8222" w:type="dxa"/>
          </w:tcPr>
          <w:p w:rsidR="003B187F" w:rsidRDefault="003B187F" w:rsidP="00565381">
            <w:pPr>
              <w:rPr>
                <w:sz w:val="22"/>
              </w:rPr>
            </w:pPr>
            <w:r w:rsidRPr="003B187F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187F">
              <w:rPr>
                <w:sz w:val="22"/>
              </w:rPr>
              <w:instrText xml:space="preserve"> FORMTEXT </w:instrText>
            </w:r>
            <w:r w:rsidRPr="003B187F">
              <w:rPr>
                <w:sz w:val="22"/>
              </w:rPr>
            </w:r>
            <w:r w:rsidRPr="003B187F">
              <w:rPr>
                <w:sz w:val="22"/>
              </w:rPr>
              <w:fldChar w:fldCharType="separate"/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sz w:val="22"/>
              </w:rPr>
              <w:fldChar w:fldCharType="end"/>
            </w:r>
          </w:p>
        </w:tc>
      </w:tr>
      <w:tr w:rsidR="003B187F" w:rsidTr="00882D76">
        <w:trPr>
          <w:trHeight w:val="4819"/>
        </w:trPr>
        <w:tc>
          <w:tcPr>
            <w:tcW w:w="642" w:type="dxa"/>
            <w:vAlign w:val="center"/>
          </w:tcPr>
          <w:p w:rsidR="003B187F" w:rsidRPr="00EC62E5" w:rsidRDefault="003B187F" w:rsidP="00EC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</w:t>
            </w:r>
          </w:p>
        </w:tc>
        <w:tc>
          <w:tcPr>
            <w:tcW w:w="1167" w:type="dxa"/>
            <w:vAlign w:val="center"/>
          </w:tcPr>
          <w:p w:rsidR="003B187F" w:rsidRDefault="003B187F" w:rsidP="00ED5A9D">
            <w:pPr>
              <w:rPr>
                <w:sz w:val="22"/>
              </w:rPr>
            </w:pPr>
            <w:r w:rsidRPr="003B187F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187F">
              <w:rPr>
                <w:sz w:val="22"/>
              </w:rPr>
              <w:instrText xml:space="preserve"> FORMTEXT </w:instrText>
            </w:r>
            <w:r w:rsidRPr="003B187F">
              <w:rPr>
                <w:sz w:val="22"/>
              </w:rPr>
            </w:r>
            <w:r w:rsidRPr="003B187F">
              <w:rPr>
                <w:sz w:val="22"/>
              </w:rPr>
              <w:fldChar w:fldCharType="separate"/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sz w:val="22"/>
              </w:rPr>
              <w:fldChar w:fldCharType="end"/>
            </w:r>
          </w:p>
        </w:tc>
        <w:tc>
          <w:tcPr>
            <w:tcW w:w="8222" w:type="dxa"/>
          </w:tcPr>
          <w:p w:rsidR="003B187F" w:rsidRDefault="003B187F" w:rsidP="00565381">
            <w:pPr>
              <w:rPr>
                <w:sz w:val="22"/>
              </w:rPr>
            </w:pPr>
            <w:r w:rsidRPr="003B187F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187F">
              <w:rPr>
                <w:sz w:val="22"/>
              </w:rPr>
              <w:instrText xml:space="preserve"> FORMTEXT </w:instrText>
            </w:r>
            <w:r w:rsidRPr="003B187F">
              <w:rPr>
                <w:sz w:val="22"/>
              </w:rPr>
            </w:r>
            <w:r w:rsidRPr="003B187F">
              <w:rPr>
                <w:sz w:val="22"/>
              </w:rPr>
              <w:fldChar w:fldCharType="separate"/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sz w:val="22"/>
              </w:rPr>
              <w:fldChar w:fldCharType="end"/>
            </w:r>
          </w:p>
        </w:tc>
      </w:tr>
      <w:tr w:rsidR="003B187F" w:rsidTr="00882D76">
        <w:trPr>
          <w:trHeight w:val="4819"/>
        </w:trPr>
        <w:tc>
          <w:tcPr>
            <w:tcW w:w="642" w:type="dxa"/>
            <w:vAlign w:val="center"/>
          </w:tcPr>
          <w:p w:rsidR="003B187F" w:rsidRPr="00EC62E5" w:rsidRDefault="003B187F" w:rsidP="00EC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</w:t>
            </w:r>
          </w:p>
        </w:tc>
        <w:tc>
          <w:tcPr>
            <w:tcW w:w="1167" w:type="dxa"/>
            <w:vAlign w:val="center"/>
          </w:tcPr>
          <w:p w:rsidR="003B187F" w:rsidRDefault="003B187F" w:rsidP="00ED5A9D">
            <w:pPr>
              <w:rPr>
                <w:sz w:val="22"/>
              </w:rPr>
            </w:pPr>
            <w:r w:rsidRPr="003B187F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187F">
              <w:rPr>
                <w:sz w:val="22"/>
              </w:rPr>
              <w:instrText xml:space="preserve"> FORMTEXT </w:instrText>
            </w:r>
            <w:r w:rsidRPr="003B187F">
              <w:rPr>
                <w:sz w:val="22"/>
              </w:rPr>
            </w:r>
            <w:r w:rsidRPr="003B187F">
              <w:rPr>
                <w:sz w:val="22"/>
              </w:rPr>
              <w:fldChar w:fldCharType="separate"/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sz w:val="22"/>
              </w:rPr>
              <w:fldChar w:fldCharType="end"/>
            </w:r>
          </w:p>
        </w:tc>
        <w:tc>
          <w:tcPr>
            <w:tcW w:w="8222" w:type="dxa"/>
          </w:tcPr>
          <w:p w:rsidR="003B187F" w:rsidRDefault="003B187F" w:rsidP="00565381">
            <w:pPr>
              <w:rPr>
                <w:sz w:val="22"/>
              </w:rPr>
            </w:pPr>
            <w:r w:rsidRPr="003B187F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187F">
              <w:rPr>
                <w:sz w:val="22"/>
              </w:rPr>
              <w:instrText xml:space="preserve"> FORMTEXT </w:instrText>
            </w:r>
            <w:r w:rsidRPr="003B187F">
              <w:rPr>
                <w:sz w:val="22"/>
              </w:rPr>
            </w:r>
            <w:r w:rsidRPr="003B187F">
              <w:rPr>
                <w:sz w:val="22"/>
              </w:rPr>
              <w:fldChar w:fldCharType="separate"/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sz w:val="22"/>
              </w:rPr>
              <w:fldChar w:fldCharType="end"/>
            </w:r>
          </w:p>
        </w:tc>
      </w:tr>
    </w:tbl>
    <w:p w:rsidR="00591AF5" w:rsidRDefault="00591AF5" w:rsidP="00F435B1">
      <w:pPr>
        <w:rPr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42"/>
        <w:gridCol w:w="1167"/>
        <w:gridCol w:w="8222"/>
      </w:tblGrid>
      <w:tr w:rsidR="00591AF5" w:rsidRPr="004B3A62" w:rsidTr="003B187F">
        <w:trPr>
          <w:tblHeader/>
        </w:trPr>
        <w:tc>
          <w:tcPr>
            <w:tcW w:w="642" w:type="dxa"/>
            <w:shd w:val="clear" w:color="auto" w:fill="D9D9D9" w:themeFill="background1" w:themeFillShade="D9"/>
          </w:tcPr>
          <w:p w:rsidR="00591AF5" w:rsidRPr="003835B2" w:rsidRDefault="00591AF5" w:rsidP="00591A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Tag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591AF5" w:rsidRPr="004B3A62" w:rsidRDefault="00591AF5" w:rsidP="00591A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unden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591AF5" w:rsidRPr="004B3A62" w:rsidRDefault="00591AF5" w:rsidP="00591AF5">
            <w:pPr>
              <w:rPr>
                <w:b/>
                <w:sz w:val="22"/>
              </w:rPr>
            </w:pPr>
            <w:r w:rsidRPr="004B3A62">
              <w:rPr>
                <w:b/>
                <w:sz w:val="22"/>
              </w:rPr>
              <w:t>Ausgeführte Arbeiten in der Ausbildungsstätte</w:t>
            </w:r>
          </w:p>
          <w:p w:rsidR="00591AF5" w:rsidRPr="004B3A62" w:rsidRDefault="00591AF5" w:rsidP="00591AF5">
            <w:pPr>
              <w:rPr>
                <w:sz w:val="16"/>
                <w:szCs w:val="16"/>
              </w:rPr>
            </w:pPr>
            <w:r w:rsidRPr="004B3A62">
              <w:rPr>
                <w:sz w:val="16"/>
                <w:szCs w:val="16"/>
              </w:rPr>
              <w:t>(inkl. Themen des Berufsschulunterrichtes, Unterweisungen, betrieblicher Unterricht, sonstige Schulungen usw.)</w:t>
            </w:r>
          </w:p>
        </w:tc>
      </w:tr>
      <w:tr w:rsidR="003B187F" w:rsidTr="003B187F">
        <w:trPr>
          <w:trHeight w:val="4862"/>
        </w:trPr>
        <w:tc>
          <w:tcPr>
            <w:tcW w:w="642" w:type="dxa"/>
            <w:vAlign w:val="center"/>
          </w:tcPr>
          <w:p w:rsidR="003B187F" w:rsidRPr="00EC62E5" w:rsidRDefault="003B187F" w:rsidP="004F75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</w:t>
            </w:r>
          </w:p>
        </w:tc>
        <w:tc>
          <w:tcPr>
            <w:tcW w:w="1167" w:type="dxa"/>
            <w:vAlign w:val="center"/>
          </w:tcPr>
          <w:p w:rsidR="003B187F" w:rsidRDefault="00882D76" w:rsidP="00591AF5">
            <w:pPr>
              <w:rPr>
                <w:sz w:val="22"/>
              </w:rPr>
            </w:pPr>
            <w:r w:rsidRPr="003B187F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187F">
              <w:rPr>
                <w:sz w:val="22"/>
              </w:rPr>
              <w:instrText xml:space="preserve"> FORMTEXT </w:instrText>
            </w:r>
            <w:r w:rsidRPr="003B187F">
              <w:rPr>
                <w:sz w:val="22"/>
              </w:rPr>
            </w:r>
            <w:r w:rsidRPr="003B187F">
              <w:rPr>
                <w:sz w:val="22"/>
              </w:rPr>
              <w:fldChar w:fldCharType="separate"/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sz w:val="22"/>
              </w:rPr>
              <w:fldChar w:fldCharType="end"/>
            </w:r>
          </w:p>
        </w:tc>
        <w:tc>
          <w:tcPr>
            <w:tcW w:w="8222" w:type="dxa"/>
          </w:tcPr>
          <w:p w:rsidR="003B187F" w:rsidRDefault="00882D76" w:rsidP="00591AF5">
            <w:pPr>
              <w:rPr>
                <w:sz w:val="22"/>
              </w:rPr>
            </w:pPr>
            <w:r w:rsidRPr="003B187F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187F">
              <w:rPr>
                <w:sz w:val="22"/>
              </w:rPr>
              <w:instrText xml:space="preserve"> FORMTEXT </w:instrText>
            </w:r>
            <w:r w:rsidRPr="003B187F">
              <w:rPr>
                <w:sz w:val="22"/>
              </w:rPr>
            </w:r>
            <w:r w:rsidRPr="003B187F">
              <w:rPr>
                <w:sz w:val="22"/>
              </w:rPr>
              <w:fldChar w:fldCharType="separate"/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sz w:val="22"/>
              </w:rPr>
              <w:fldChar w:fldCharType="end"/>
            </w:r>
          </w:p>
        </w:tc>
      </w:tr>
      <w:tr w:rsidR="003B187F" w:rsidTr="003B187F">
        <w:trPr>
          <w:trHeight w:val="4862"/>
        </w:trPr>
        <w:tc>
          <w:tcPr>
            <w:tcW w:w="642" w:type="dxa"/>
            <w:vAlign w:val="center"/>
          </w:tcPr>
          <w:p w:rsidR="003B187F" w:rsidRDefault="003B187F" w:rsidP="004F755E">
            <w:pPr>
              <w:rPr>
                <w:sz w:val="22"/>
              </w:rPr>
            </w:pPr>
            <w:r>
              <w:rPr>
                <w:sz w:val="22"/>
              </w:rPr>
              <w:t>So</w:t>
            </w:r>
          </w:p>
        </w:tc>
        <w:tc>
          <w:tcPr>
            <w:tcW w:w="1167" w:type="dxa"/>
            <w:vAlign w:val="center"/>
          </w:tcPr>
          <w:p w:rsidR="003B187F" w:rsidRDefault="00882D76" w:rsidP="00591AF5">
            <w:pPr>
              <w:rPr>
                <w:sz w:val="22"/>
              </w:rPr>
            </w:pPr>
            <w:r w:rsidRPr="003B187F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187F">
              <w:rPr>
                <w:sz w:val="22"/>
              </w:rPr>
              <w:instrText xml:space="preserve"> FORMTEXT </w:instrText>
            </w:r>
            <w:r w:rsidRPr="003B187F">
              <w:rPr>
                <w:sz w:val="22"/>
              </w:rPr>
            </w:r>
            <w:r w:rsidRPr="003B187F">
              <w:rPr>
                <w:sz w:val="22"/>
              </w:rPr>
              <w:fldChar w:fldCharType="separate"/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sz w:val="22"/>
              </w:rPr>
              <w:fldChar w:fldCharType="end"/>
            </w:r>
          </w:p>
        </w:tc>
        <w:tc>
          <w:tcPr>
            <w:tcW w:w="8222" w:type="dxa"/>
          </w:tcPr>
          <w:p w:rsidR="003B187F" w:rsidRDefault="00882D76" w:rsidP="00591AF5">
            <w:pPr>
              <w:rPr>
                <w:sz w:val="22"/>
              </w:rPr>
            </w:pPr>
            <w:r w:rsidRPr="003B187F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187F">
              <w:rPr>
                <w:sz w:val="22"/>
              </w:rPr>
              <w:instrText xml:space="preserve"> FORMTEXT </w:instrText>
            </w:r>
            <w:r w:rsidRPr="003B187F">
              <w:rPr>
                <w:sz w:val="22"/>
              </w:rPr>
            </w:r>
            <w:r w:rsidRPr="003B187F">
              <w:rPr>
                <w:sz w:val="22"/>
              </w:rPr>
              <w:fldChar w:fldCharType="separate"/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noProof/>
                <w:sz w:val="22"/>
              </w:rPr>
              <w:t> </w:t>
            </w:r>
            <w:r w:rsidRPr="003B187F">
              <w:rPr>
                <w:sz w:val="22"/>
              </w:rPr>
              <w:fldChar w:fldCharType="end"/>
            </w:r>
          </w:p>
        </w:tc>
      </w:tr>
    </w:tbl>
    <w:p w:rsidR="00591AF5" w:rsidRDefault="00591AF5" w:rsidP="00F435B1">
      <w:pPr>
        <w:rPr>
          <w:sz w:val="20"/>
          <w:szCs w:val="20"/>
        </w:rPr>
      </w:pPr>
    </w:p>
    <w:p w:rsidR="00591AF5" w:rsidRDefault="00591AF5" w:rsidP="00F435B1">
      <w:pPr>
        <w:rPr>
          <w:sz w:val="20"/>
          <w:szCs w:val="20"/>
        </w:rPr>
      </w:pPr>
    </w:p>
    <w:p w:rsidR="00591AF5" w:rsidRPr="001A38DA" w:rsidRDefault="00591AF5" w:rsidP="00591AF5">
      <w:pPr>
        <w:rPr>
          <w:sz w:val="20"/>
          <w:szCs w:val="20"/>
        </w:rPr>
      </w:pPr>
      <w:r w:rsidRPr="001A38DA">
        <w:rPr>
          <w:sz w:val="20"/>
          <w:szCs w:val="20"/>
        </w:rPr>
        <w:t xml:space="preserve">Durch die nachfolgende Unterschrift wird die Richtigkeit und Vollständigkeit der Angaben bestätigt. </w:t>
      </w:r>
    </w:p>
    <w:p w:rsidR="00591AF5" w:rsidRPr="004B3A62" w:rsidRDefault="00591AF5" w:rsidP="00591AF5">
      <w:pPr>
        <w:rPr>
          <w:sz w:val="16"/>
          <w:szCs w:val="16"/>
        </w:rPr>
      </w:pPr>
    </w:p>
    <w:p w:rsidR="00591AF5" w:rsidRPr="004B3A62" w:rsidRDefault="00591AF5" w:rsidP="00591AF5">
      <w:pPr>
        <w:rPr>
          <w:sz w:val="16"/>
          <w:szCs w:val="16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91AF5" w:rsidTr="00591AF5">
        <w:tc>
          <w:tcPr>
            <w:tcW w:w="3969" w:type="dxa"/>
            <w:tcBorders>
              <w:bottom w:val="single" w:sz="4" w:space="0" w:color="auto"/>
            </w:tcBorders>
          </w:tcPr>
          <w:p w:rsidR="00591AF5" w:rsidRDefault="00591AF5" w:rsidP="00591AF5"/>
        </w:tc>
        <w:tc>
          <w:tcPr>
            <w:tcW w:w="1134" w:type="dxa"/>
          </w:tcPr>
          <w:p w:rsidR="00591AF5" w:rsidRDefault="00591AF5" w:rsidP="00591AF5"/>
        </w:tc>
        <w:tc>
          <w:tcPr>
            <w:tcW w:w="3969" w:type="dxa"/>
            <w:tcBorders>
              <w:bottom w:val="single" w:sz="4" w:space="0" w:color="auto"/>
            </w:tcBorders>
          </w:tcPr>
          <w:p w:rsidR="00591AF5" w:rsidRDefault="00591AF5" w:rsidP="00591AF5"/>
        </w:tc>
      </w:tr>
      <w:tr w:rsidR="00591AF5" w:rsidTr="00591AF5">
        <w:tc>
          <w:tcPr>
            <w:tcW w:w="3969" w:type="dxa"/>
            <w:tcBorders>
              <w:top w:val="single" w:sz="4" w:space="0" w:color="auto"/>
            </w:tcBorders>
          </w:tcPr>
          <w:p w:rsidR="00591AF5" w:rsidRPr="002C6BE0" w:rsidRDefault="00591AF5" w:rsidP="00591A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, Unterschrift Ausbilder/in</w:t>
            </w:r>
          </w:p>
        </w:tc>
        <w:tc>
          <w:tcPr>
            <w:tcW w:w="1134" w:type="dxa"/>
          </w:tcPr>
          <w:p w:rsidR="00591AF5" w:rsidRDefault="00591AF5" w:rsidP="00591AF5"/>
        </w:tc>
        <w:tc>
          <w:tcPr>
            <w:tcW w:w="3969" w:type="dxa"/>
            <w:tcBorders>
              <w:top w:val="single" w:sz="4" w:space="0" w:color="auto"/>
            </w:tcBorders>
          </w:tcPr>
          <w:p w:rsidR="00591AF5" w:rsidRPr="002C6BE0" w:rsidRDefault="00591AF5" w:rsidP="00591A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, Unterschrift Auszubildende/r</w:t>
            </w:r>
          </w:p>
        </w:tc>
      </w:tr>
    </w:tbl>
    <w:p w:rsidR="00591AF5" w:rsidRPr="00591AF5" w:rsidRDefault="00591AF5" w:rsidP="00F435B1">
      <w:pPr>
        <w:rPr>
          <w:sz w:val="4"/>
          <w:szCs w:val="4"/>
        </w:rPr>
        <w:sectPr w:rsidR="00591AF5" w:rsidRPr="00591AF5" w:rsidSect="00591AF5">
          <w:pgSz w:w="11906" w:h="16838" w:code="9"/>
          <w:pgMar w:top="851" w:right="567" w:bottom="284" w:left="1134" w:header="227" w:footer="227" w:gutter="0"/>
          <w:cols w:space="708"/>
          <w:docGrid w:linePitch="360"/>
        </w:sectPr>
      </w:pPr>
    </w:p>
    <w:p w:rsidR="005D238A" w:rsidRDefault="00ED5A9D" w:rsidP="005D238A">
      <w:pPr>
        <w:spacing w:line="360" w:lineRule="auto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lastRenderedPageBreak/>
        <w:t>In d</w:t>
      </w:r>
      <w:r w:rsidR="005D238A">
        <w:rPr>
          <w:rFonts w:eastAsia="Times New Roman" w:cs="Arial"/>
          <w:szCs w:val="24"/>
          <w:lang w:eastAsia="de-DE"/>
        </w:rPr>
        <w:t xml:space="preserve">ieser Woche </w:t>
      </w:r>
      <w:r>
        <w:rPr>
          <w:rFonts w:eastAsia="Times New Roman" w:cs="Arial"/>
          <w:szCs w:val="24"/>
          <w:lang w:eastAsia="de-DE"/>
        </w:rPr>
        <w:t>habe ich neu</w:t>
      </w:r>
      <w:r w:rsidR="005D238A">
        <w:rPr>
          <w:rFonts w:eastAsia="Times New Roman" w:cs="Arial"/>
          <w:szCs w:val="24"/>
          <w:lang w:eastAsia="de-DE"/>
        </w:rPr>
        <w:t xml:space="preserve"> gelernt: </w:t>
      </w:r>
    </w:p>
    <w:p w:rsidR="005D238A" w:rsidRDefault="00882D76" w:rsidP="005D238A">
      <w:pPr>
        <w:spacing w:line="360" w:lineRule="auto"/>
        <w:rPr>
          <w:rFonts w:eastAsia="Times New Roman" w:cs="Arial"/>
          <w:sz w:val="16"/>
          <w:szCs w:val="16"/>
          <w:lang w:eastAsia="de-DE"/>
        </w:rPr>
      </w:pPr>
      <w:r w:rsidRPr="003B187F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B187F">
        <w:rPr>
          <w:sz w:val="22"/>
        </w:rPr>
        <w:instrText xml:space="preserve"> FORMTEXT </w:instrText>
      </w:r>
      <w:r w:rsidRPr="003B187F">
        <w:rPr>
          <w:sz w:val="22"/>
        </w:rPr>
      </w:r>
      <w:r w:rsidRPr="003B187F">
        <w:rPr>
          <w:sz w:val="22"/>
        </w:rPr>
        <w:fldChar w:fldCharType="separate"/>
      </w:r>
      <w:r w:rsidRPr="003B187F">
        <w:rPr>
          <w:noProof/>
          <w:sz w:val="22"/>
        </w:rPr>
        <w:t> </w:t>
      </w:r>
      <w:r w:rsidRPr="003B187F">
        <w:rPr>
          <w:noProof/>
          <w:sz w:val="22"/>
        </w:rPr>
        <w:t> </w:t>
      </w:r>
      <w:r w:rsidRPr="003B187F">
        <w:rPr>
          <w:noProof/>
          <w:sz w:val="22"/>
        </w:rPr>
        <w:t> </w:t>
      </w:r>
      <w:r w:rsidRPr="003B187F">
        <w:rPr>
          <w:noProof/>
          <w:sz w:val="22"/>
        </w:rPr>
        <w:t> </w:t>
      </w:r>
      <w:r w:rsidRPr="003B187F">
        <w:rPr>
          <w:noProof/>
          <w:sz w:val="22"/>
        </w:rPr>
        <w:t> </w:t>
      </w:r>
      <w:r w:rsidRPr="003B187F">
        <w:rPr>
          <w:sz w:val="22"/>
        </w:rPr>
        <w:fldChar w:fldCharType="end"/>
      </w:r>
    </w:p>
    <w:p w:rsidR="004E7FC0" w:rsidRDefault="004E7FC0" w:rsidP="005D238A">
      <w:pPr>
        <w:spacing w:line="360" w:lineRule="auto"/>
        <w:rPr>
          <w:rFonts w:eastAsia="Times New Roman" w:cs="Arial"/>
          <w:sz w:val="16"/>
          <w:szCs w:val="16"/>
          <w:lang w:eastAsia="de-DE"/>
        </w:rPr>
      </w:pPr>
    </w:p>
    <w:p w:rsidR="004E7FC0" w:rsidRDefault="004E7FC0" w:rsidP="005D238A">
      <w:pPr>
        <w:spacing w:line="360" w:lineRule="auto"/>
        <w:rPr>
          <w:rFonts w:eastAsia="Times New Roman" w:cs="Arial"/>
          <w:sz w:val="16"/>
          <w:szCs w:val="16"/>
          <w:lang w:eastAsia="de-DE"/>
        </w:rPr>
      </w:pPr>
    </w:p>
    <w:p w:rsidR="004E7FC0" w:rsidRDefault="004E7FC0" w:rsidP="005D238A">
      <w:pPr>
        <w:spacing w:line="360" w:lineRule="auto"/>
        <w:rPr>
          <w:rFonts w:eastAsia="Times New Roman" w:cs="Arial"/>
          <w:sz w:val="16"/>
          <w:szCs w:val="16"/>
          <w:lang w:eastAsia="de-DE"/>
        </w:rPr>
      </w:pPr>
    </w:p>
    <w:p w:rsidR="004E7FC0" w:rsidRPr="001A38DA" w:rsidRDefault="004E7FC0" w:rsidP="004E7FC0">
      <w:pPr>
        <w:rPr>
          <w:sz w:val="20"/>
          <w:szCs w:val="20"/>
        </w:rPr>
      </w:pPr>
      <w:r w:rsidRPr="001A38DA">
        <w:rPr>
          <w:sz w:val="20"/>
          <w:szCs w:val="20"/>
        </w:rPr>
        <w:t xml:space="preserve">Durch die nachfolgende Unterschrift wird die Richtigkeit und Vollständigkeit der Angaben bestätigt. </w:t>
      </w:r>
    </w:p>
    <w:p w:rsidR="004E7FC0" w:rsidRPr="004B3A62" w:rsidRDefault="004E7FC0" w:rsidP="004E7FC0">
      <w:pPr>
        <w:rPr>
          <w:sz w:val="16"/>
          <w:szCs w:val="16"/>
        </w:rPr>
      </w:pPr>
    </w:p>
    <w:p w:rsidR="004E7FC0" w:rsidRPr="004B3A62" w:rsidRDefault="004E7FC0" w:rsidP="004E7FC0">
      <w:pPr>
        <w:rPr>
          <w:sz w:val="16"/>
          <w:szCs w:val="16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4E7FC0" w:rsidTr="00180C0B">
        <w:tc>
          <w:tcPr>
            <w:tcW w:w="3969" w:type="dxa"/>
            <w:tcBorders>
              <w:bottom w:val="single" w:sz="4" w:space="0" w:color="auto"/>
            </w:tcBorders>
          </w:tcPr>
          <w:p w:rsidR="004E7FC0" w:rsidRDefault="004E7FC0" w:rsidP="00180C0B"/>
        </w:tc>
        <w:tc>
          <w:tcPr>
            <w:tcW w:w="1134" w:type="dxa"/>
          </w:tcPr>
          <w:p w:rsidR="004E7FC0" w:rsidRDefault="004E7FC0" w:rsidP="00180C0B"/>
        </w:tc>
        <w:tc>
          <w:tcPr>
            <w:tcW w:w="3969" w:type="dxa"/>
            <w:tcBorders>
              <w:bottom w:val="single" w:sz="4" w:space="0" w:color="auto"/>
            </w:tcBorders>
          </w:tcPr>
          <w:p w:rsidR="004E7FC0" w:rsidRDefault="004E7FC0" w:rsidP="00180C0B"/>
        </w:tc>
      </w:tr>
      <w:tr w:rsidR="004E7FC0" w:rsidTr="00180C0B">
        <w:tc>
          <w:tcPr>
            <w:tcW w:w="3969" w:type="dxa"/>
            <w:tcBorders>
              <w:top w:val="single" w:sz="4" w:space="0" w:color="auto"/>
            </w:tcBorders>
          </w:tcPr>
          <w:p w:rsidR="004E7FC0" w:rsidRPr="002C6BE0" w:rsidRDefault="004E7FC0" w:rsidP="00180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, Unterschrift Ausbilder/in</w:t>
            </w:r>
          </w:p>
        </w:tc>
        <w:tc>
          <w:tcPr>
            <w:tcW w:w="1134" w:type="dxa"/>
          </w:tcPr>
          <w:p w:rsidR="004E7FC0" w:rsidRDefault="004E7FC0" w:rsidP="00180C0B"/>
        </w:tc>
        <w:tc>
          <w:tcPr>
            <w:tcW w:w="3969" w:type="dxa"/>
            <w:tcBorders>
              <w:top w:val="single" w:sz="4" w:space="0" w:color="auto"/>
            </w:tcBorders>
          </w:tcPr>
          <w:p w:rsidR="004E7FC0" w:rsidRPr="002C6BE0" w:rsidRDefault="004E7FC0" w:rsidP="00180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, Unterschrift Auszubildende/r</w:t>
            </w:r>
          </w:p>
        </w:tc>
      </w:tr>
    </w:tbl>
    <w:p w:rsidR="00F05780" w:rsidRDefault="00F05780" w:rsidP="00F435B1">
      <w:pPr>
        <w:rPr>
          <w:sz w:val="20"/>
          <w:szCs w:val="20"/>
        </w:rPr>
      </w:pPr>
    </w:p>
    <w:p w:rsidR="00141C17" w:rsidRDefault="00141C17" w:rsidP="00F435B1">
      <w:pPr>
        <w:rPr>
          <w:sz w:val="20"/>
          <w:szCs w:val="20"/>
        </w:rPr>
        <w:sectPr w:rsidR="00141C17" w:rsidSect="00042D1A">
          <w:pgSz w:w="11906" w:h="16838" w:code="9"/>
          <w:pgMar w:top="1134" w:right="567" w:bottom="284" w:left="1134" w:header="227" w:footer="227" w:gutter="0"/>
          <w:cols w:space="708"/>
          <w:docGrid w:linePitch="360"/>
        </w:sectPr>
      </w:pPr>
    </w:p>
    <w:p w:rsidR="003151F2" w:rsidRDefault="003151F2" w:rsidP="003151F2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Wochen</w:t>
      </w:r>
      <w:r w:rsidRPr="00117BD5">
        <w:rPr>
          <w:b/>
          <w:szCs w:val="24"/>
        </w:rPr>
        <w:t>bericht</w:t>
      </w:r>
      <w:r w:rsidR="004049A1">
        <w:rPr>
          <w:b/>
          <w:szCs w:val="24"/>
        </w:rPr>
        <w:t xml:space="preserve"> – Beispiel (Auszug)</w:t>
      </w:r>
    </w:p>
    <w:p w:rsidR="004E7FC0" w:rsidRDefault="004E7FC0" w:rsidP="003151F2">
      <w:pPr>
        <w:jc w:val="center"/>
        <w:rPr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9"/>
        <w:gridCol w:w="4328"/>
        <w:gridCol w:w="2381"/>
        <w:gridCol w:w="1577"/>
      </w:tblGrid>
      <w:tr w:rsidR="004E7FC0" w:rsidTr="00180C0B">
        <w:tc>
          <w:tcPr>
            <w:tcW w:w="10345" w:type="dxa"/>
            <w:gridSpan w:val="4"/>
            <w:tcBorders>
              <w:top w:val="nil"/>
              <w:left w:val="nil"/>
              <w:bottom w:val="single" w:sz="36" w:space="0" w:color="808080" w:themeColor="background1" w:themeShade="80"/>
              <w:right w:val="nil"/>
            </w:tcBorders>
          </w:tcPr>
          <w:p w:rsidR="004E7FC0" w:rsidRPr="004B3C4C" w:rsidRDefault="004E7FC0" w:rsidP="00180C0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chen</w:t>
            </w:r>
            <w:r w:rsidRPr="004B3C4C">
              <w:rPr>
                <w:b/>
                <w:sz w:val="26"/>
                <w:szCs w:val="26"/>
              </w:rPr>
              <w:t xml:space="preserve">bericht </w:t>
            </w:r>
          </w:p>
        </w:tc>
      </w:tr>
      <w:tr w:rsidR="004E7FC0" w:rsidTr="00180C0B">
        <w:trPr>
          <w:trHeight w:val="397"/>
        </w:trPr>
        <w:tc>
          <w:tcPr>
            <w:tcW w:w="1951" w:type="dxa"/>
            <w:tcBorders>
              <w:top w:val="single" w:sz="36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E7FC0" w:rsidRDefault="004E7FC0" w:rsidP="00180C0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36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E7FC0" w:rsidRDefault="004E7FC0" w:rsidP="00180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  <w:r w:rsidR="00BA69FE">
              <w:rPr>
                <w:sz w:val="20"/>
                <w:szCs w:val="20"/>
              </w:rPr>
              <w:t xml:space="preserve"> Name </w:t>
            </w:r>
            <w:r w:rsidR="00BA69FE">
              <w:rPr>
                <w:rFonts w:ascii="Maiandra GD" w:hAnsi="Maiandra GD"/>
                <w:color w:val="0000FF"/>
                <w:sz w:val="22"/>
              </w:rPr>
              <w:t>Anna Mustermann</w:t>
            </w:r>
          </w:p>
        </w:tc>
        <w:tc>
          <w:tcPr>
            <w:tcW w:w="2410" w:type="dxa"/>
            <w:tcBorders>
              <w:top w:val="single" w:sz="36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E7FC0" w:rsidRDefault="00BA69FE" w:rsidP="00180C0B">
            <w:pPr>
              <w:rPr>
                <w:sz w:val="20"/>
                <w:szCs w:val="20"/>
              </w:rPr>
            </w:pPr>
            <w:r w:rsidRPr="00BA69FE">
              <w:rPr>
                <w:rFonts w:ascii="Maiandra GD" w:hAnsi="Maiandra GD"/>
                <w:color w:val="0000FF"/>
                <w:sz w:val="22"/>
              </w:rPr>
              <w:t>21.</w:t>
            </w:r>
            <w:r>
              <w:rPr>
                <w:sz w:val="20"/>
                <w:szCs w:val="20"/>
              </w:rPr>
              <w:t xml:space="preserve"> KW    </w:t>
            </w:r>
            <w:r w:rsidR="004E7FC0">
              <w:rPr>
                <w:sz w:val="20"/>
                <w:szCs w:val="20"/>
              </w:rPr>
              <w:t xml:space="preserve">von </w:t>
            </w:r>
            <w:r>
              <w:rPr>
                <w:rFonts w:ascii="Maiandra GD" w:hAnsi="Maiandra GD"/>
                <w:color w:val="0000FF"/>
                <w:sz w:val="22"/>
              </w:rPr>
              <w:t>18</w:t>
            </w:r>
            <w:r w:rsidRPr="00BA69FE">
              <w:rPr>
                <w:rFonts w:ascii="Maiandra GD" w:hAnsi="Maiandra GD"/>
                <w:color w:val="0000FF"/>
                <w:sz w:val="22"/>
              </w:rPr>
              <w:t>.</w:t>
            </w:r>
            <w:r>
              <w:rPr>
                <w:rFonts w:ascii="Maiandra GD" w:hAnsi="Maiandra GD"/>
                <w:color w:val="0000FF"/>
                <w:sz w:val="22"/>
              </w:rPr>
              <w:t>05.</w:t>
            </w:r>
          </w:p>
        </w:tc>
        <w:tc>
          <w:tcPr>
            <w:tcW w:w="1590" w:type="dxa"/>
            <w:tcBorders>
              <w:top w:val="single" w:sz="36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E7FC0" w:rsidRDefault="004E7FC0" w:rsidP="00BA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s </w:t>
            </w:r>
            <w:r w:rsidR="00BA69FE">
              <w:rPr>
                <w:rFonts w:ascii="Maiandra GD" w:hAnsi="Maiandra GD"/>
                <w:color w:val="0000FF"/>
                <w:sz w:val="22"/>
              </w:rPr>
              <w:t>22</w:t>
            </w:r>
            <w:r w:rsidR="00BA69FE" w:rsidRPr="00BA69FE">
              <w:rPr>
                <w:rFonts w:ascii="Maiandra GD" w:hAnsi="Maiandra GD"/>
                <w:color w:val="0000FF"/>
                <w:sz w:val="22"/>
              </w:rPr>
              <w:t>.</w:t>
            </w:r>
            <w:r w:rsidR="00BA69FE">
              <w:rPr>
                <w:rFonts w:ascii="Maiandra GD" w:hAnsi="Maiandra GD"/>
                <w:color w:val="0000FF"/>
                <w:sz w:val="22"/>
              </w:rPr>
              <w:t>05.</w:t>
            </w:r>
          </w:p>
        </w:tc>
      </w:tr>
      <w:tr w:rsidR="004E7FC0" w:rsidTr="00180C0B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FC0" w:rsidRDefault="004E7FC0" w:rsidP="00180C0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FC0" w:rsidRDefault="004E7FC0" w:rsidP="00180C0B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FC0" w:rsidRDefault="002600B5" w:rsidP="00180C0B">
            <w:pPr>
              <w:rPr>
                <w:sz w:val="20"/>
                <w:szCs w:val="20"/>
              </w:rPr>
            </w:pPr>
            <w:sdt>
              <w:sdtPr>
                <w:rPr>
                  <w:color w:val="0000FF"/>
                  <w:sz w:val="20"/>
                  <w:szCs w:val="20"/>
                </w:rPr>
                <w:id w:val="-1828203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8C" w:rsidRPr="0060258C">
                  <w:rPr>
                    <w:rFonts w:ascii="MS Gothic" w:eastAsia="MS Gothic" w:hAnsi="MS Gothic" w:hint="eastAsia"/>
                    <w:color w:val="0000FF"/>
                    <w:sz w:val="20"/>
                    <w:szCs w:val="20"/>
                  </w:rPr>
                  <w:t>☒</w:t>
                </w:r>
              </w:sdtContent>
            </w:sdt>
            <w:r w:rsidR="004E7FC0">
              <w:rPr>
                <w:sz w:val="20"/>
                <w:szCs w:val="20"/>
              </w:rPr>
              <w:t xml:space="preserve"> 1  </w:t>
            </w:r>
            <w:sdt>
              <w:sdtPr>
                <w:rPr>
                  <w:sz w:val="20"/>
                  <w:szCs w:val="20"/>
                </w:rPr>
                <w:id w:val="113298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7FC0">
              <w:rPr>
                <w:sz w:val="20"/>
                <w:szCs w:val="20"/>
              </w:rPr>
              <w:t xml:space="preserve"> 2  </w:t>
            </w:r>
            <w:sdt>
              <w:sdtPr>
                <w:rPr>
                  <w:sz w:val="20"/>
                  <w:szCs w:val="20"/>
                </w:rPr>
                <w:id w:val="-201584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7FC0">
              <w:rPr>
                <w:sz w:val="20"/>
                <w:szCs w:val="20"/>
              </w:rPr>
              <w:t xml:space="preserve"> 3 Ausbildungsjahr </w:t>
            </w:r>
          </w:p>
        </w:tc>
      </w:tr>
    </w:tbl>
    <w:p w:rsidR="004E7FC0" w:rsidRDefault="004E7FC0" w:rsidP="004E7FC0">
      <w:pPr>
        <w:rPr>
          <w:sz w:val="20"/>
          <w:szCs w:val="20"/>
        </w:rPr>
      </w:pPr>
    </w:p>
    <w:p w:rsidR="004E7FC0" w:rsidRDefault="004E7FC0" w:rsidP="004E7FC0">
      <w:pPr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2"/>
        <w:gridCol w:w="1167"/>
        <w:gridCol w:w="8222"/>
      </w:tblGrid>
      <w:tr w:rsidR="004E7FC0" w:rsidRPr="004B3A62" w:rsidTr="00180C0B">
        <w:trPr>
          <w:tblHeader/>
        </w:trPr>
        <w:tc>
          <w:tcPr>
            <w:tcW w:w="642" w:type="dxa"/>
            <w:shd w:val="clear" w:color="auto" w:fill="D9D9D9" w:themeFill="background1" w:themeFillShade="D9"/>
          </w:tcPr>
          <w:p w:rsidR="004E7FC0" w:rsidRPr="003835B2" w:rsidRDefault="004E7FC0" w:rsidP="00180C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g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4E7FC0" w:rsidRPr="004B3A62" w:rsidRDefault="004E7FC0" w:rsidP="00180C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unden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4E7FC0" w:rsidRPr="004B3A62" w:rsidRDefault="004E7FC0" w:rsidP="00180C0B">
            <w:pPr>
              <w:rPr>
                <w:b/>
                <w:sz w:val="22"/>
              </w:rPr>
            </w:pPr>
            <w:r w:rsidRPr="004B3A62">
              <w:rPr>
                <w:b/>
                <w:sz w:val="22"/>
              </w:rPr>
              <w:t>Ausgeführte Arbeiten in der Ausbildungsstätte</w:t>
            </w:r>
          </w:p>
          <w:p w:rsidR="004E7FC0" w:rsidRPr="004B3A62" w:rsidRDefault="004E7FC0" w:rsidP="00180C0B">
            <w:pPr>
              <w:rPr>
                <w:sz w:val="16"/>
                <w:szCs w:val="16"/>
              </w:rPr>
            </w:pPr>
            <w:r w:rsidRPr="004B3A62">
              <w:rPr>
                <w:sz w:val="16"/>
                <w:szCs w:val="16"/>
              </w:rPr>
              <w:t>(inkl. Themen des Berufsschulunterrichtes, Unterweisungen, betrieblicher Unterricht, sonstige Schulungen usw.)</w:t>
            </w:r>
          </w:p>
        </w:tc>
      </w:tr>
      <w:tr w:rsidR="004E7FC0" w:rsidTr="0060258C">
        <w:trPr>
          <w:trHeight w:val="396"/>
        </w:trPr>
        <w:tc>
          <w:tcPr>
            <w:tcW w:w="642" w:type="dxa"/>
            <w:vMerge w:val="restart"/>
            <w:vAlign w:val="center"/>
          </w:tcPr>
          <w:p w:rsidR="004E7FC0" w:rsidRPr="00EC62E5" w:rsidRDefault="004E7FC0" w:rsidP="00180C0B">
            <w:pPr>
              <w:rPr>
                <w:sz w:val="26"/>
                <w:szCs w:val="26"/>
              </w:rPr>
            </w:pPr>
            <w:r w:rsidRPr="00EC62E5">
              <w:rPr>
                <w:sz w:val="26"/>
                <w:szCs w:val="26"/>
              </w:rPr>
              <w:t>Mo</w:t>
            </w:r>
          </w:p>
        </w:tc>
        <w:tc>
          <w:tcPr>
            <w:tcW w:w="1167" w:type="dxa"/>
            <w:vMerge w:val="restart"/>
            <w:vAlign w:val="center"/>
          </w:tcPr>
          <w:p w:rsidR="004E7FC0" w:rsidRDefault="004E7FC0" w:rsidP="00180C0B">
            <w:pPr>
              <w:rPr>
                <w:sz w:val="22"/>
              </w:rPr>
            </w:pPr>
          </w:p>
          <w:p w:rsidR="00DB5241" w:rsidRDefault="00DB5241" w:rsidP="00180C0B">
            <w:pPr>
              <w:rPr>
                <w:sz w:val="22"/>
              </w:rPr>
            </w:pPr>
          </w:p>
          <w:p w:rsidR="00DB5241" w:rsidRPr="00DB5241" w:rsidRDefault="00DB5241" w:rsidP="00180C0B">
            <w:pPr>
              <w:rPr>
                <w:rFonts w:ascii="Maiandra GD" w:hAnsi="Maiandra GD"/>
                <w:color w:val="0000FF"/>
                <w:sz w:val="22"/>
              </w:rPr>
            </w:pPr>
            <w:r w:rsidRPr="00DB5241">
              <w:rPr>
                <w:rFonts w:ascii="Maiandra GD" w:hAnsi="Maiandra GD"/>
                <w:color w:val="0000FF"/>
                <w:sz w:val="22"/>
              </w:rPr>
              <w:t>4,0</w:t>
            </w:r>
          </w:p>
          <w:p w:rsidR="00DB5241" w:rsidRPr="00DB5241" w:rsidRDefault="00DB5241" w:rsidP="00180C0B">
            <w:pPr>
              <w:rPr>
                <w:rFonts w:ascii="Maiandra GD" w:hAnsi="Maiandra GD"/>
                <w:color w:val="0000FF"/>
                <w:sz w:val="22"/>
              </w:rPr>
            </w:pPr>
          </w:p>
          <w:p w:rsidR="00DB5241" w:rsidRPr="00DB5241" w:rsidRDefault="00DB5241" w:rsidP="00180C0B">
            <w:pPr>
              <w:rPr>
                <w:rFonts w:ascii="Maiandra GD" w:hAnsi="Maiandra GD"/>
                <w:color w:val="0000FF"/>
                <w:sz w:val="22"/>
              </w:rPr>
            </w:pPr>
          </w:p>
          <w:p w:rsidR="00DB5241" w:rsidRPr="00DB5241" w:rsidRDefault="00DB5241" w:rsidP="00180C0B">
            <w:pPr>
              <w:rPr>
                <w:rFonts w:ascii="Maiandra GD" w:hAnsi="Maiandra GD"/>
                <w:color w:val="0000FF"/>
                <w:sz w:val="22"/>
              </w:rPr>
            </w:pPr>
          </w:p>
          <w:p w:rsidR="00DB5241" w:rsidRPr="00DB5241" w:rsidRDefault="00DB5241" w:rsidP="00180C0B">
            <w:pPr>
              <w:rPr>
                <w:rFonts w:ascii="Maiandra GD" w:hAnsi="Maiandra GD"/>
                <w:color w:val="0000FF"/>
                <w:sz w:val="22"/>
              </w:rPr>
            </w:pPr>
          </w:p>
          <w:p w:rsidR="00DB5241" w:rsidRPr="00DB5241" w:rsidRDefault="00DB5241" w:rsidP="00180C0B">
            <w:pPr>
              <w:rPr>
                <w:rFonts w:ascii="Maiandra GD" w:hAnsi="Maiandra GD"/>
                <w:color w:val="0000FF"/>
                <w:sz w:val="22"/>
              </w:rPr>
            </w:pPr>
          </w:p>
          <w:p w:rsidR="00DB5241" w:rsidRPr="00DB5241" w:rsidRDefault="00DB5241" w:rsidP="00180C0B">
            <w:pPr>
              <w:rPr>
                <w:rFonts w:ascii="Maiandra GD" w:hAnsi="Maiandra GD"/>
                <w:color w:val="0000FF"/>
                <w:sz w:val="22"/>
              </w:rPr>
            </w:pPr>
          </w:p>
          <w:p w:rsidR="00DB5241" w:rsidRPr="00DB5241" w:rsidRDefault="00DB5241" w:rsidP="00180C0B">
            <w:pPr>
              <w:rPr>
                <w:rFonts w:ascii="Maiandra GD" w:hAnsi="Maiandra GD"/>
                <w:color w:val="0000FF"/>
                <w:sz w:val="22"/>
              </w:rPr>
            </w:pPr>
          </w:p>
          <w:p w:rsidR="00DB5241" w:rsidRPr="00DB5241" w:rsidRDefault="00DB5241" w:rsidP="00180C0B">
            <w:pPr>
              <w:rPr>
                <w:rFonts w:ascii="Maiandra GD" w:hAnsi="Maiandra GD"/>
                <w:color w:val="0000FF"/>
                <w:sz w:val="22"/>
              </w:rPr>
            </w:pPr>
            <w:r w:rsidRPr="00DB5241">
              <w:rPr>
                <w:rFonts w:ascii="Maiandra GD" w:hAnsi="Maiandra GD"/>
                <w:color w:val="0000FF"/>
                <w:sz w:val="22"/>
              </w:rPr>
              <w:t>4,0</w:t>
            </w:r>
          </w:p>
          <w:p w:rsidR="00DB5241" w:rsidRDefault="00DB5241" w:rsidP="00180C0B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4E7FC0" w:rsidRPr="0060258C" w:rsidRDefault="0060258C" w:rsidP="0060258C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 w:rsidRPr="0060258C">
              <w:rPr>
                <w:rFonts w:ascii="Maiandra GD" w:hAnsi="Maiandra GD"/>
                <w:b/>
                <w:color w:val="0000FF"/>
                <w:sz w:val="22"/>
                <w:u w:val="single"/>
              </w:rPr>
              <w:t>Azubi-Tag mit allen Azubis im Betrieb</w:t>
            </w:r>
            <w:r>
              <w:rPr>
                <w:rFonts w:ascii="Maiandra GD" w:hAnsi="Maiandra GD"/>
                <w:color w:val="0000FF"/>
                <w:sz w:val="22"/>
              </w:rPr>
              <w:t xml:space="preserve">: Austausch über die Erfahrungen in den </w:t>
            </w:r>
          </w:p>
        </w:tc>
      </w:tr>
      <w:tr w:rsidR="004E7FC0" w:rsidTr="0060258C">
        <w:trPr>
          <w:trHeight w:val="396"/>
        </w:trPr>
        <w:tc>
          <w:tcPr>
            <w:tcW w:w="642" w:type="dxa"/>
            <w:vMerge/>
          </w:tcPr>
          <w:p w:rsidR="004E7FC0" w:rsidRDefault="004E7FC0" w:rsidP="00180C0B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4E7FC0" w:rsidRDefault="004E7FC0" w:rsidP="00180C0B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4E7FC0" w:rsidRPr="0060258C" w:rsidRDefault="0060258C" w:rsidP="0060258C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>
              <w:rPr>
                <w:rFonts w:ascii="Maiandra GD" w:hAnsi="Maiandra GD"/>
                <w:color w:val="0000FF"/>
                <w:sz w:val="22"/>
              </w:rPr>
              <w:t>verschiedenen Abteilungen und in der Berufsbildenden Schule, Lerngemeinschaften</w:t>
            </w:r>
          </w:p>
        </w:tc>
      </w:tr>
      <w:tr w:rsidR="004E7FC0" w:rsidTr="0060258C">
        <w:trPr>
          <w:trHeight w:val="396"/>
        </w:trPr>
        <w:tc>
          <w:tcPr>
            <w:tcW w:w="642" w:type="dxa"/>
            <w:vMerge/>
          </w:tcPr>
          <w:p w:rsidR="004E7FC0" w:rsidRDefault="004E7FC0" w:rsidP="00180C0B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4E7FC0" w:rsidRDefault="004E7FC0" w:rsidP="00180C0B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4E7FC0" w:rsidRPr="0060258C" w:rsidRDefault="0060258C" w:rsidP="0060258C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>
              <w:rPr>
                <w:rFonts w:ascii="Maiandra GD" w:hAnsi="Maiandra GD"/>
                <w:color w:val="0000FF"/>
                <w:sz w:val="22"/>
              </w:rPr>
              <w:t xml:space="preserve">gebildet. </w:t>
            </w:r>
          </w:p>
        </w:tc>
      </w:tr>
      <w:tr w:rsidR="004E7FC0" w:rsidTr="0060258C">
        <w:trPr>
          <w:trHeight w:val="396"/>
        </w:trPr>
        <w:tc>
          <w:tcPr>
            <w:tcW w:w="642" w:type="dxa"/>
            <w:vMerge/>
          </w:tcPr>
          <w:p w:rsidR="004E7FC0" w:rsidRDefault="004E7FC0" w:rsidP="00180C0B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4E7FC0" w:rsidRDefault="004E7FC0" w:rsidP="00180C0B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4E7FC0" w:rsidRPr="0060258C" w:rsidRDefault="0060258C" w:rsidP="006C59E3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>
              <w:rPr>
                <w:rFonts w:ascii="Maiandra GD" w:hAnsi="Maiandra GD"/>
                <w:color w:val="0000FF"/>
                <w:sz w:val="22"/>
              </w:rPr>
              <w:t>Informationen aus d</w:t>
            </w:r>
            <w:r w:rsidR="006C59E3">
              <w:rPr>
                <w:rFonts w:ascii="Maiandra GD" w:hAnsi="Maiandra GD"/>
                <w:color w:val="0000FF"/>
                <w:sz w:val="22"/>
              </w:rPr>
              <w:t>em</w:t>
            </w:r>
            <w:r>
              <w:rPr>
                <w:rFonts w:ascii="Maiandra GD" w:hAnsi="Maiandra GD"/>
                <w:color w:val="0000FF"/>
                <w:sz w:val="22"/>
              </w:rPr>
              <w:t xml:space="preserve"> </w:t>
            </w:r>
            <w:r w:rsidR="001516D7">
              <w:rPr>
                <w:rFonts w:ascii="Maiandra GD" w:hAnsi="Maiandra GD"/>
                <w:color w:val="0000FF"/>
                <w:sz w:val="22"/>
              </w:rPr>
              <w:t xml:space="preserve">Netz zum Thema Arbeitssicherheit beschafft und </w:t>
            </w:r>
          </w:p>
        </w:tc>
      </w:tr>
      <w:tr w:rsidR="004E7FC0" w:rsidTr="0060258C">
        <w:trPr>
          <w:trHeight w:val="396"/>
        </w:trPr>
        <w:tc>
          <w:tcPr>
            <w:tcW w:w="642" w:type="dxa"/>
            <w:vMerge/>
          </w:tcPr>
          <w:p w:rsidR="004E7FC0" w:rsidRDefault="004E7FC0" w:rsidP="00180C0B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4E7FC0" w:rsidRDefault="004E7FC0" w:rsidP="00180C0B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4E7FC0" w:rsidRPr="0060258C" w:rsidRDefault="001516D7" w:rsidP="0060258C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>
              <w:rPr>
                <w:rFonts w:ascii="Maiandra GD" w:hAnsi="Maiandra GD"/>
                <w:color w:val="0000FF"/>
                <w:sz w:val="22"/>
              </w:rPr>
              <w:t xml:space="preserve">bewertet. </w:t>
            </w:r>
          </w:p>
        </w:tc>
      </w:tr>
      <w:tr w:rsidR="004E7FC0" w:rsidTr="0060258C">
        <w:trPr>
          <w:trHeight w:val="396"/>
        </w:trPr>
        <w:tc>
          <w:tcPr>
            <w:tcW w:w="642" w:type="dxa"/>
            <w:vMerge/>
          </w:tcPr>
          <w:p w:rsidR="004E7FC0" w:rsidRDefault="004E7FC0" w:rsidP="00180C0B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4E7FC0" w:rsidRDefault="004E7FC0" w:rsidP="00180C0B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4E7FC0" w:rsidRPr="0060258C" w:rsidRDefault="00DB5241" w:rsidP="0060258C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>
              <w:rPr>
                <w:rFonts w:ascii="Maiandra GD" w:hAnsi="Maiandra GD"/>
                <w:color w:val="0000FF"/>
                <w:sz w:val="22"/>
              </w:rPr>
              <w:t>Eintragung im Ausbildungsnachweis vervollständigt, Rezepturen angelegt.</w:t>
            </w:r>
          </w:p>
        </w:tc>
      </w:tr>
      <w:tr w:rsidR="004E7FC0" w:rsidTr="0060258C">
        <w:trPr>
          <w:trHeight w:val="396"/>
        </w:trPr>
        <w:tc>
          <w:tcPr>
            <w:tcW w:w="642" w:type="dxa"/>
            <w:vMerge/>
          </w:tcPr>
          <w:p w:rsidR="004E7FC0" w:rsidRDefault="004E7FC0" w:rsidP="00180C0B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4E7FC0" w:rsidRDefault="004E7FC0" w:rsidP="00180C0B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4E7FC0" w:rsidRPr="0060258C" w:rsidRDefault="00DB5241" w:rsidP="0060258C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 w:rsidRPr="00DB5241">
              <w:rPr>
                <w:rFonts w:ascii="Maiandra GD" w:hAnsi="Maiandra GD"/>
                <w:b/>
                <w:color w:val="0000FF"/>
                <w:sz w:val="22"/>
                <w:u w:val="single"/>
              </w:rPr>
              <w:t>Rezeption</w:t>
            </w:r>
            <w:r>
              <w:rPr>
                <w:rFonts w:ascii="Maiandra GD" w:hAnsi="Maiandra GD"/>
                <w:color w:val="0000FF"/>
                <w:sz w:val="22"/>
              </w:rPr>
              <w:t xml:space="preserve">: Datenerfassung, Einführung/Unterweisung in das betriebliche </w:t>
            </w:r>
          </w:p>
        </w:tc>
      </w:tr>
      <w:tr w:rsidR="00DB5241" w:rsidTr="0060258C">
        <w:trPr>
          <w:trHeight w:val="396"/>
        </w:trPr>
        <w:tc>
          <w:tcPr>
            <w:tcW w:w="642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DB5241" w:rsidRPr="0060258C" w:rsidRDefault="00DB5241" w:rsidP="00DB5241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>
              <w:rPr>
                <w:rFonts w:ascii="Maiandra GD" w:hAnsi="Maiandra GD"/>
                <w:color w:val="0000FF"/>
                <w:sz w:val="22"/>
              </w:rPr>
              <w:t xml:space="preserve">IT-System, Belegungsplan für Unterkünfte kennengelernt, Daten verarbeitet. </w:t>
            </w:r>
          </w:p>
        </w:tc>
      </w:tr>
      <w:tr w:rsidR="00DB5241" w:rsidTr="00DB5241">
        <w:trPr>
          <w:trHeight w:val="396"/>
        </w:trPr>
        <w:tc>
          <w:tcPr>
            <w:tcW w:w="642" w:type="dxa"/>
            <w:vMerge w:val="restart"/>
            <w:vAlign w:val="center"/>
          </w:tcPr>
          <w:p w:rsidR="00DB5241" w:rsidRPr="00EC62E5" w:rsidRDefault="00DB5241" w:rsidP="00DB5241">
            <w:pPr>
              <w:rPr>
                <w:sz w:val="26"/>
                <w:szCs w:val="26"/>
              </w:rPr>
            </w:pPr>
            <w:r w:rsidRPr="00EC62E5">
              <w:rPr>
                <w:sz w:val="26"/>
                <w:szCs w:val="26"/>
              </w:rPr>
              <w:t>Di</w:t>
            </w:r>
          </w:p>
        </w:tc>
        <w:tc>
          <w:tcPr>
            <w:tcW w:w="1167" w:type="dxa"/>
            <w:vMerge w:val="restart"/>
            <w:vAlign w:val="center"/>
          </w:tcPr>
          <w:p w:rsidR="00DB5241" w:rsidRDefault="00866FFE" w:rsidP="00DB5241">
            <w:pPr>
              <w:rPr>
                <w:sz w:val="22"/>
              </w:rPr>
            </w:pPr>
            <w:r w:rsidRPr="00866FFE">
              <w:rPr>
                <w:rFonts w:ascii="Maiandra GD" w:hAnsi="Maiandra GD"/>
                <w:color w:val="0000FF"/>
                <w:sz w:val="22"/>
              </w:rPr>
              <w:t>8,0</w:t>
            </w:r>
          </w:p>
        </w:tc>
        <w:tc>
          <w:tcPr>
            <w:tcW w:w="8222" w:type="dxa"/>
            <w:vAlign w:val="bottom"/>
          </w:tcPr>
          <w:p w:rsidR="00DB5241" w:rsidRPr="0060258C" w:rsidRDefault="00DB5241" w:rsidP="00DB5241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 w:rsidRPr="00DB5241">
              <w:rPr>
                <w:rFonts w:ascii="Maiandra GD" w:hAnsi="Maiandra GD"/>
                <w:b/>
                <w:color w:val="0000FF"/>
                <w:sz w:val="22"/>
                <w:u w:val="single"/>
              </w:rPr>
              <w:t>Küche</w:t>
            </w:r>
            <w:r>
              <w:rPr>
                <w:rFonts w:ascii="Maiandra GD" w:hAnsi="Maiandra GD"/>
                <w:color w:val="0000FF"/>
                <w:sz w:val="22"/>
              </w:rPr>
              <w:t>: Warenanlieferung von 10 kg Frischgemüse/Obst kontrolliert und wegge-</w:t>
            </w:r>
          </w:p>
        </w:tc>
      </w:tr>
      <w:tr w:rsidR="00DB5241" w:rsidTr="00DB5241">
        <w:trPr>
          <w:trHeight w:val="396"/>
        </w:trPr>
        <w:tc>
          <w:tcPr>
            <w:tcW w:w="642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DB5241" w:rsidRPr="0060258C" w:rsidRDefault="00DB5241" w:rsidP="004B5F04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>
              <w:rPr>
                <w:rFonts w:ascii="Maiandra GD" w:hAnsi="Maiandra GD"/>
                <w:color w:val="0000FF"/>
                <w:sz w:val="22"/>
              </w:rPr>
              <w:t>räumt. 20 Kopf grüne Blattsalate gewaschen und zerteilt; 5 kg Möhren gewaschen,</w:t>
            </w:r>
          </w:p>
        </w:tc>
      </w:tr>
      <w:tr w:rsidR="00DB5241" w:rsidTr="00DB5241">
        <w:trPr>
          <w:trHeight w:val="396"/>
        </w:trPr>
        <w:tc>
          <w:tcPr>
            <w:tcW w:w="642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DB5241" w:rsidRPr="0060258C" w:rsidRDefault="00DB5241" w:rsidP="00DB5241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>
              <w:rPr>
                <w:rFonts w:ascii="Maiandra GD" w:hAnsi="Maiandra GD"/>
                <w:color w:val="0000FF"/>
                <w:sz w:val="22"/>
              </w:rPr>
              <w:t>geputzt u. mit der Küchenmaschine in Stifte zerkleinert; Dessert „Buttermilchgelee“</w:t>
            </w:r>
          </w:p>
        </w:tc>
      </w:tr>
      <w:tr w:rsidR="00DB5241" w:rsidTr="00DB5241">
        <w:trPr>
          <w:trHeight w:val="396"/>
        </w:trPr>
        <w:tc>
          <w:tcPr>
            <w:tcW w:w="642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DB5241" w:rsidRPr="0060258C" w:rsidRDefault="00DB5241" w:rsidP="00DB5241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>
              <w:rPr>
                <w:rFonts w:ascii="Maiandra GD" w:hAnsi="Maiandra GD"/>
                <w:color w:val="0000FF"/>
                <w:sz w:val="22"/>
              </w:rPr>
              <w:t xml:space="preserve">hergestellt und für 50 Personen portioniert. </w:t>
            </w:r>
          </w:p>
        </w:tc>
      </w:tr>
      <w:tr w:rsidR="00DB5241" w:rsidTr="00DB5241">
        <w:trPr>
          <w:trHeight w:val="396"/>
        </w:trPr>
        <w:tc>
          <w:tcPr>
            <w:tcW w:w="642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DB5241" w:rsidRPr="0060258C" w:rsidRDefault="00DB5241" w:rsidP="00DB5241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 w:rsidRPr="00866FFE">
              <w:rPr>
                <w:rFonts w:ascii="Maiandra GD" w:hAnsi="Maiandra GD"/>
                <w:b/>
                <w:color w:val="0000FF"/>
                <w:sz w:val="22"/>
                <w:u w:val="single"/>
              </w:rPr>
              <w:t>Service</w:t>
            </w:r>
            <w:r>
              <w:rPr>
                <w:rFonts w:ascii="Maiandra GD" w:hAnsi="Maiandra GD"/>
                <w:color w:val="0000FF"/>
                <w:sz w:val="22"/>
              </w:rPr>
              <w:t>: Kaffeetafel für 20 Personen eingedeckt, Servietten zum „Einfachen Spitz“</w:t>
            </w:r>
          </w:p>
        </w:tc>
      </w:tr>
      <w:tr w:rsidR="00DB5241" w:rsidTr="00DB5241">
        <w:trPr>
          <w:trHeight w:val="396"/>
        </w:trPr>
        <w:tc>
          <w:tcPr>
            <w:tcW w:w="642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DB5241" w:rsidRPr="0060258C" w:rsidRDefault="00DB5241" w:rsidP="00DB5241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>
              <w:rPr>
                <w:rFonts w:ascii="Maiandra GD" w:hAnsi="Maiandra GD"/>
                <w:color w:val="0000FF"/>
                <w:sz w:val="22"/>
              </w:rPr>
              <w:t>gefaltet, Tisch dekoriert</w:t>
            </w:r>
            <w:r w:rsidR="00866FFE">
              <w:rPr>
                <w:rFonts w:ascii="Maiandra GD" w:hAnsi="Maiandra GD"/>
                <w:color w:val="0000FF"/>
                <w:sz w:val="22"/>
              </w:rPr>
              <w:t>, Kuchenbüffet aufgebaut.</w:t>
            </w:r>
          </w:p>
        </w:tc>
      </w:tr>
      <w:tr w:rsidR="00DB5241" w:rsidTr="00DB5241">
        <w:trPr>
          <w:trHeight w:val="396"/>
        </w:trPr>
        <w:tc>
          <w:tcPr>
            <w:tcW w:w="642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DB5241" w:rsidRPr="0060258C" w:rsidRDefault="00866FFE" w:rsidP="00DB5241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 w:rsidRPr="00866FFE">
              <w:rPr>
                <w:rFonts w:ascii="Maiandra GD" w:hAnsi="Maiandra GD"/>
                <w:b/>
                <w:color w:val="0000FF"/>
                <w:sz w:val="22"/>
                <w:u w:val="single"/>
              </w:rPr>
              <w:t>Hausreinigung</w:t>
            </w:r>
            <w:r>
              <w:rPr>
                <w:rFonts w:ascii="Maiandra GD" w:hAnsi="Maiandra GD"/>
                <w:color w:val="0000FF"/>
                <w:sz w:val="22"/>
              </w:rPr>
              <w:t>: Unterhaltreinigung der Flure (gesaugt), Unterhaltsreinigung in der</w:t>
            </w:r>
          </w:p>
        </w:tc>
      </w:tr>
      <w:tr w:rsidR="00DB5241" w:rsidTr="00DB5241">
        <w:trPr>
          <w:trHeight w:val="396"/>
        </w:trPr>
        <w:tc>
          <w:tcPr>
            <w:tcW w:w="642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DB5241" w:rsidRPr="0060258C" w:rsidRDefault="00866FFE" w:rsidP="00DB5241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>
              <w:rPr>
                <w:rFonts w:ascii="Maiandra GD" w:hAnsi="Maiandra GD"/>
                <w:color w:val="0000FF"/>
                <w:sz w:val="22"/>
              </w:rPr>
              <w:t>Gästetoilette lt. Reinigungsplan durchgeführt.</w:t>
            </w:r>
          </w:p>
        </w:tc>
      </w:tr>
      <w:tr w:rsidR="00DB5241" w:rsidTr="00DB5241">
        <w:trPr>
          <w:trHeight w:val="396"/>
        </w:trPr>
        <w:tc>
          <w:tcPr>
            <w:tcW w:w="642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DB5241" w:rsidRPr="0060258C" w:rsidRDefault="00866FFE" w:rsidP="00DB5241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 w:rsidRPr="00866FFE">
              <w:rPr>
                <w:rFonts w:ascii="Maiandra GD" w:hAnsi="Maiandra GD"/>
                <w:b/>
                <w:color w:val="0000FF"/>
                <w:sz w:val="22"/>
                <w:u w:val="single"/>
              </w:rPr>
              <w:t>Textilpflege</w:t>
            </w:r>
            <w:r>
              <w:rPr>
                <w:rFonts w:ascii="Maiandra GD" w:hAnsi="Maiandra GD"/>
                <w:color w:val="0000FF"/>
                <w:sz w:val="22"/>
              </w:rPr>
              <w:t>: Berufsbekleidung (1 Maschinenladung) gebügelt und schrank-</w:t>
            </w:r>
          </w:p>
        </w:tc>
      </w:tr>
      <w:tr w:rsidR="00DB5241" w:rsidTr="00DB5241">
        <w:trPr>
          <w:trHeight w:val="396"/>
        </w:trPr>
        <w:tc>
          <w:tcPr>
            <w:tcW w:w="642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DB5241" w:rsidRPr="0060258C" w:rsidRDefault="00866FFE" w:rsidP="00DB5241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>
              <w:rPr>
                <w:rFonts w:ascii="Maiandra GD" w:hAnsi="Maiandra GD"/>
                <w:color w:val="0000FF"/>
                <w:sz w:val="22"/>
              </w:rPr>
              <w:t xml:space="preserve">fertig gelegt. </w:t>
            </w:r>
          </w:p>
        </w:tc>
      </w:tr>
      <w:tr w:rsidR="00DB5241" w:rsidTr="00DB5241">
        <w:trPr>
          <w:trHeight w:val="396"/>
        </w:trPr>
        <w:tc>
          <w:tcPr>
            <w:tcW w:w="642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1167" w:type="dxa"/>
            <w:vMerge/>
          </w:tcPr>
          <w:p w:rsidR="00DB5241" w:rsidRDefault="00DB5241" w:rsidP="00DB5241">
            <w:pPr>
              <w:rPr>
                <w:sz w:val="22"/>
              </w:rPr>
            </w:pPr>
          </w:p>
        </w:tc>
        <w:tc>
          <w:tcPr>
            <w:tcW w:w="8222" w:type="dxa"/>
            <w:vAlign w:val="bottom"/>
          </w:tcPr>
          <w:p w:rsidR="00DB5241" w:rsidRPr="0060258C" w:rsidRDefault="00DB5241" w:rsidP="00DB5241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</w:p>
        </w:tc>
      </w:tr>
    </w:tbl>
    <w:p w:rsidR="003151F2" w:rsidRDefault="003151F2" w:rsidP="004E7FC0">
      <w:pPr>
        <w:tabs>
          <w:tab w:val="left" w:pos="5592"/>
        </w:tabs>
        <w:rPr>
          <w:sz w:val="16"/>
          <w:szCs w:val="16"/>
        </w:rPr>
      </w:pPr>
    </w:p>
    <w:p w:rsidR="00BA69FE" w:rsidRDefault="00BA69FE" w:rsidP="004E7FC0">
      <w:pPr>
        <w:tabs>
          <w:tab w:val="left" w:pos="5592"/>
        </w:tabs>
        <w:rPr>
          <w:sz w:val="16"/>
          <w:szCs w:val="16"/>
        </w:rPr>
      </w:pPr>
    </w:p>
    <w:p w:rsidR="00BA69FE" w:rsidRDefault="00BA69FE" w:rsidP="00BA69FE">
      <w:pPr>
        <w:spacing w:line="360" w:lineRule="auto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 xml:space="preserve">In dieser Woche habe ich neu gelernt: 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4"/>
      </w:tblGrid>
      <w:tr w:rsidR="00BA69FE" w:rsidTr="00180C0B">
        <w:trPr>
          <w:trHeight w:val="454"/>
        </w:trPr>
        <w:tc>
          <w:tcPr>
            <w:tcW w:w="9104" w:type="dxa"/>
            <w:tcBorders>
              <w:bottom w:val="single" w:sz="4" w:space="0" w:color="auto"/>
            </w:tcBorders>
            <w:vAlign w:val="bottom"/>
          </w:tcPr>
          <w:p w:rsidR="00BA69FE" w:rsidRPr="0060258C" w:rsidRDefault="0060258C" w:rsidP="00180C0B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 w:rsidRPr="0060258C">
              <w:rPr>
                <w:rFonts w:ascii="Maiandra GD" w:hAnsi="Maiandra GD"/>
                <w:color w:val="0000FF"/>
                <w:sz w:val="22"/>
              </w:rPr>
              <w:t>Reinigungsarten und ihre Unterschiede kennengelernt, Reinigungsplan dem Ausbildungs-</w:t>
            </w:r>
          </w:p>
        </w:tc>
      </w:tr>
      <w:tr w:rsidR="00BA69FE" w:rsidTr="00180C0B">
        <w:trPr>
          <w:trHeight w:val="454"/>
        </w:trPr>
        <w:tc>
          <w:tcPr>
            <w:tcW w:w="9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69FE" w:rsidRPr="0060258C" w:rsidRDefault="0060258C" w:rsidP="00180C0B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>
              <w:rPr>
                <w:rFonts w:ascii="Maiandra GD" w:hAnsi="Maiandra GD"/>
                <w:color w:val="0000FF"/>
                <w:sz w:val="22"/>
              </w:rPr>
              <w:t xml:space="preserve">nachweis beigefügt; Einweisung im Umgang mit der Küchenmaschine </w:t>
            </w:r>
          </w:p>
        </w:tc>
      </w:tr>
      <w:tr w:rsidR="00BA69FE" w:rsidTr="00180C0B">
        <w:trPr>
          <w:trHeight w:val="454"/>
        </w:trPr>
        <w:tc>
          <w:tcPr>
            <w:tcW w:w="9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69FE" w:rsidRPr="0060258C" w:rsidRDefault="0060258C" w:rsidP="00180C0B">
            <w:pPr>
              <w:spacing w:line="276" w:lineRule="auto"/>
              <w:rPr>
                <w:rFonts w:ascii="Maiandra GD" w:hAnsi="Maiandra GD"/>
                <w:color w:val="0000FF"/>
                <w:sz w:val="22"/>
              </w:rPr>
            </w:pPr>
            <w:r>
              <w:rPr>
                <w:rFonts w:ascii="Maiandra GD" w:hAnsi="Maiandra GD"/>
                <w:color w:val="0000FF"/>
                <w:sz w:val="22"/>
              </w:rPr>
              <w:t xml:space="preserve">Einführung/Unterweisung in das betriebliche IT-System </w:t>
            </w:r>
          </w:p>
        </w:tc>
      </w:tr>
    </w:tbl>
    <w:p w:rsidR="00042D1A" w:rsidRPr="004B3A62" w:rsidRDefault="00042D1A" w:rsidP="003151F2">
      <w:pPr>
        <w:rPr>
          <w:sz w:val="16"/>
          <w:szCs w:val="16"/>
        </w:rPr>
      </w:pPr>
    </w:p>
    <w:p w:rsidR="003151F2" w:rsidRPr="003835B2" w:rsidRDefault="003151F2" w:rsidP="003151F2">
      <w:pPr>
        <w:rPr>
          <w:sz w:val="20"/>
          <w:szCs w:val="20"/>
        </w:rPr>
      </w:pPr>
    </w:p>
    <w:p w:rsidR="003151F2" w:rsidRPr="001A38DA" w:rsidRDefault="003151F2" w:rsidP="003151F2">
      <w:pPr>
        <w:rPr>
          <w:sz w:val="20"/>
          <w:szCs w:val="20"/>
        </w:rPr>
      </w:pPr>
      <w:r w:rsidRPr="001A38DA">
        <w:rPr>
          <w:sz w:val="20"/>
          <w:szCs w:val="20"/>
        </w:rPr>
        <w:t xml:space="preserve">Durch die nachfolgende Unterschrift wird die Richtigkeit und Vollständigkeit der obigen Angaben bestätigt. </w:t>
      </w:r>
    </w:p>
    <w:p w:rsidR="003151F2" w:rsidRPr="004B3A62" w:rsidRDefault="003151F2" w:rsidP="003151F2">
      <w:pPr>
        <w:rPr>
          <w:sz w:val="16"/>
          <w:szCs w:val="16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3151F2" w:rsidTr="002723DA">
        <w:tc>
          <w:tcPr>
            <w:tcW w:w="3969" w:type="dxa"/>
            <w:tcBorders>
              <w:bottom w:val="single" w:sz="4" w:space="0" w:color="auto"/>
            </w:tcBorders>
          </w:tcPr>
          <w:p w:rsidR="003151F2" w:rsidRDefault="00BA69FE" w:rsidP="0060258C">
            <w:r>
              <w:rPr>
                <w:rFonts w:ascii="Maiandra GD" w:hAnsi="Maiandra GD"/>
                <w:color w:val="0000FF"/>
                <w:sz w:val="22"/>
              </w:rPr>
              <w:t>26</w:t>
            </w:r>
            <w:r w:rsidR="003151F2" w:rsidRPr="00237A1E">
              <w:rPr>
                <w:rFonts w:ascii="Maiandra GD" w:hAnsi="Maiandra GD"/>
                <w:color w:val="0000FF"/>
                <w:sz w:val="22"/>
              </w:rPr>
              <w:t>.05.xxxx</w:t>
            </w:r>
            <w:r w:rsidR="003151F2">
              <w:rPr>
                <w:rFonts w:ascii="Maiandra GD" w:hAnsi="Maiandra GD"/>
                <w:color w:val="0000FF"/>
                <w:sz w:val="22"/>
              </w:rPr>
              <w:t xml:space="preserve"> </w:t>
            </w:r>
            <w:r w:rsidR="0060258C">
              <w:rPr>
                <w:rFonts w:ascii="Maiandra GD" w:hAnsi="Maiandra GD"/>
                <w:color w:val="0000FF"/>
                <w:sz w:val="22"/>
              </w:rPr>
              <w:t>Julia</w:t>
            </w:r>
            <w:r w:rsidR="003151F2">
              <w:rPr>
                <w:rFonts w:ascii="Maiandra GD" w:hAnsi="Maiandra GD"/>
                <w:color w:val="0000FF"/>
                <w:sz w:val="22"/>
              </w:rPr>
              <w:t xml:space="preserve"> Beispiel</w:t>
            </w:r>
          </w:p>
        </w:tc>
        <w:tc>
          <w:tcPr>
            <w:tcW w:w="1134" w:type="dxa"/>
          </w:tcPr>
          <w:p w:rsidR="003151F2" w:rsidRDefault="003151F2" w:rsidP="002723DA"/>
        </w:tc>
        <w:tc>
          <w:tcPr>
            <w:tcW w:w="3969" w:type="dxa"/>
            <w:tcBorders>
              <w:bottom w:val="single" w:sz="4" w:space="0" w:color="auto"/>
            </w:tcBorders>
          </w:tcPr>
          <w:p w:rsidR="003151F2" w:rsidRDefault="003151F2" w:rsidP="00BA69FE">
            <w:r>
              <w:rPr>
                <w:rFonts w:ascii="Maiandra GD" w:hAnsi="Maiandra GD"/>
                <w:color w:val="0000FF"/>
                <w:sz w:val="22"/>
              </w:rPr>
              <w:t>2</w:t>
            </w:r>
            <w:r w:rsidR="00BA69FE">
              <w:rPr>
                <w:rFonts w:ascii="Maiandra GD" w:hAnsi="Maiandra GD"/>
                <w:color w:val="0000FF"/>
                <w:sz w:val="22"/>
              </w:rPr>
              <w:t>2</w:t>
            </w:r>
            <w:r>
              <w:rPr>
                <w:rFonts w:ascii="Maiandra GD" w:hAnsi="Maiandra GD"/>
                <w:color w:val="0000FF"/>
                <w:sz w:val="22"/>
              </w:rPr>
              <w:t>.05.xxxx Anna Mustermann</w:t>
            </w:r>
          </w:p>
        </w:tc>
      </w:tr>
      <w:tr w:rsidR="003151F2" w:rsidTr="002723DA">
        <w:tc>
          <w:tcPr>
            <w:tcW w:w="3969" w:type="dxa"/>
            <w:tcBorders>
              <w:top w:val="single" w:sz="4" w:space="0" w:color="auto"/>
            </w:tcBorders>
          </w:tcPr>
          <w:p w:rsidR="003151F2" w:rsidRPr="002C6BE0" w:rsidRDefault="003151F2" w:rsidP="00272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, Unterschrift Ausbilder/in</w:t>
            </w:r>
          </w:p>
        </w:tc>
        <w:tc>
          <w:tcPr>
            <w:tcW w:w="1134" w:type="dxa"/>
          </w:tcPr>
          <w:p w:rsidR="003151F2" w:rsidRDefault="003151F2" w:rsidP="002723DA"/>
        </w:tc>
        <w:tc>
          <w:tcPr>
            <w:tcW w:w="3969" w:type="dxa"/>
            <w:tcBorders>
              <w:top w:val="single" w:sz="4" w:space="0" w:color="auto"/>
            </w:tcBorders>
          </w:tcPr>
          <w:p w:rsidR="003151F2" w:rsidRPr="002C6BE0" w:rsidRDefault="003151F2" w:rsidP="00272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, Unterschrift Auszubildende/r</w:t>
            </w:r>
          </w:p>
        </w:tc>
      </w:tr>
    </w:tbl>
    <w:p w:rsidR="00237A1E" w:rsidRDefault="00237A1E" w:rsidP="002C6BE0">
      <w:pPr>
        <w:rPr>
          <w:sz w:val="4"/>
          <w:szCs w:val="4"/>
        </w:rPr>
      </w:pPr>
    </w:p>
    <w:p w:rsidR="003151F2" w:rsidRDefault="003151F2" w:rsidP="002C6BE0">
      <w:pPr>
        <w:rPr>
          <w:sz w:val="4"/>
          <w:szCs w:val="4"/>
        </w:rPr>
      </w:pPr>
    </w:p>
    <w:p w:rsidR="003151F2" w:rsidRPr="008544BC" w:rsidRDefault="003151F2" w:rsidP="002C6BE0">
      <w:pPr>
        <w:rPr>
          <w:sz w:val="4"/>
          <w:szCs w:val="4"/>
        </w:rPr>
      </w:pPr>
    </w:p>
    <w:sectPr w:rsidR="003151F2" w:rsidRPr="008544BC" w:rsidSect="002600B5">
      <w:headerReference w:type="default" r:id="rId10"/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76" w:rsidRDefault="00882D76" w:rsidP="00340A40">
      <w:r>
        <w:separator/>
      </w:r>
    </w:p>
  </w:endnote>
  <w:endnote w:type="continuationSeparator" w:id="0">
    <w:p w:rsidR="00882D76" w:rsidRDefault="00882D76" w:rsidP="0034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76" w:rsidRDefault="00882D76" w:rsidP="00B716FF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76" w:rsidRDefault="00882D76" w:rsidP="00340A40">
      <w:r>
        <w:separator/>
      </w:r>
    </w:p>
  </w:footnote>
  <w:footnote w:type="continuationSeparator" w:id="0">
    <w:p w:rsidR="00882D76" w:rsidRDefault="00882D76" w:rsidP="0034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76" w:rsidRPr="00340A40" w:rsidRDefault="00882D76" w:rsidP="00340A4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76" w:rsidRPr="00340A40" w:rsidRDefault="00882D76" w:rsidP="00340A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1909"/>
    <w:multiLevelType w:val="hybridMultilevel"/>
    <w:tmpl w:val="30348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DFF"/>
    <w:multiLevelType w:val="hybridMultilevel"/>
    <w:tmpl w:val="A4225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01FB"/>
    <w:multiLevelType w:val="hybridMultilevel"/>
    <w:tmpl w:val="FC4E0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425E"/>
    <w:multiLevelType w:val="hybridMultilevel"/>
    <w:tmpl w:val="B2CA8410"/>
    <w:lvl w:ilvl="0" w:tplc="9CFAD32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2CE5"/>
    <w:multiLevelType w:val="hybridMultilevel"/>
    <w:tmpl w:val="F1F27D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E3B6D"/>
    <w:multiLevelType w:val="hybridMultilevel"/>
    <w:tmpl w:val="A8B6DC66"/>
    <w:lvl w:ilvl="0" w:tplc="7BFC10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6657"/>
    <w:multiLevelType w:val="hybridMultilevel"/>
    <w:tmpl w:val="4488A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55C2"/>
    <w:multiLevelType w:val="hybridMultilevel"/>
    <w:tmpl w:val="CA5E2FF8"/>
    <w:lvl w:ilvl="0" w:tplc="4EA0B9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629D"/>
    <w:multiLevelType w:val="hybridMultilevel"/>
    <w:tmpl w:val="C54A23D0"/>
    <w:lvl w:ilvl="0" w:tplc="F7C8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4AF9"/>
    <w:multiLevelType w:val="hybridMultilevel"/>
    <w:tmpl w:val="03529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B4B57"/>
    <w:multiLevelType w:val="hybridMultilevel"/>
    <w:tmpl w:val="153C2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77D8"/>
    <w:multiLevelType w:val="hybridMultilevel"/>
    <w:tmpl w:val="57362F38"/>
    <w:lvl w:ilvl="0" w:tplc="9CFAD32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EBEE0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A5E50"/>
    <w:multiLevelType w:val="hybridMultilevel"/>
    <w:tmpl w:val="D22A1710"/>
    <w:lvl w:ilvl="0" w:tplc="7F2409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F06D9"/>
    <w:multiLevelType w:val="hybridMultilevel"/>
    <w:tmpl w:val="91E81FBA"/>
    <w:lvl w:ilvl="0" w:tplc="FBE08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73471"/>
    <w:multiLevelType w:val="hybridMultilevel"/>
    <w:tmpl w:val="D674D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75ACD"/>
    <w:multiLevelType w:val="hybridMultilevel"/>
    <w:tmpl w:val="5B265C24"/>
    <w:lvl w:ilvl="0" w:tplc="9CFAD32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7C87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2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26680"/>
    <w:multiLevelType w:val="hybridMultilevel"/>
    <w:tmpl w:val="27205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56044"/>
    <w:multiLevelType w:val="hybridMultilevel"/>
    <w:tmpl w:val="B5B6B31A"/>
    <w:lvl w:ilvl="0" w:tplc="F7C8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82865"/>
    <w:multiLevelType w:val="hybridMultilevel"/>
    <w:tmpl w:val="AA668E84"/>
    <w:lvl w:ilvl="0" w:tplc="9CFAD32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2707B"/>
    <w:multiLevelType w:val="hybridMultilevel"/>
    <w:tmpl w:val="EBE0B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D6B91"/>
    <w:multiLevelType w:val="hybridMultilevel"/>
    <w:tmpl w:val="CD466ED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EE7045"/>
    <w:multiLevelType w:val="hybridMultilevel"/>
    <w:tmpl w:val="CF128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5DD9"/>
    <w:multiLevelType w:val="hybridMultilevel"/>
    <w:tmpl w:val="18B2C62C"/>
    <w:lvl w:ilvl="0" w:tplc="D00E5D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9007E"/>
    <w:multiLevelType w:val="hybridMultilevel"/>
    <w:tmpl w:val="049C5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005B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72486"/>
    <w:multiLevelType w:val="hybridMultilevel"/>
    <w:tmpl w:val="C716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6"/>
  </w:num>
  <w:num w:numId="5">
    <w:abstractNumId w:val="11"/>
  </w:num>
  <w:num w:numId="6">
    <w:abstractNumId w:val="13"/>
  </w:num>
  <w:num w:numId="7">
    <w:abstractNumId w:val="2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21"/>
  </w:num>
  <w:num w:numId="13">
    <w:abstractNumId w:val="9"/>
  </w:num>
  <w:num w:numId="14">
    <w:abstractNumId w:val="22"/>
  </w:num>
  <w:num w:numId="15">
    <w:abstractNumId w:val="0"/>
  </w:num>
  <w:num w:numId="16">
    <w:abstractNumId w:val="3"/>
  </w:num>
  <w:num w:numId="17">
    <w:abstractNumId w:val="18"/>
  </w:num>
  <w:num w:numId="18">
    <w:abstractNumId w:val="15"/>
  </w:num>
  <w:num w:numId="19">
    <w:abstractNumId w:val="8"/>
  </w:num>
  <w:num w:numId="20">
    <w:abstractNumId w:val="17"/>
  </w:num>
  <w:num w:numId="21">
    <w:abstractNumId w:val="16"/>
  </w:num>
  <w:num w:numId="22">
    <w:abstractNumId w:val="4"/>
  </w:num>
  <w:num w:numId="23">
    <w:abstractNumId w:val="14"/>
  </w:num>
  <w:num w:numId="24">
    <w:abstractNumId w:val="23"/>
  </w:num>
  <w:num w:numId="2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4E"/>
    <w:rsid w:val="00002E5F"/>
    <w:rsid w:val="000035DD"/>
    <w:rsid w:val="000149BD"/>
    <w:rsid w:val="000159B1"/>
    <w:rsid w:val="00023868"/>
    <w:rsid w:val="000273F3"/>
    <w:rsid w:val="00042D1A"/>
    <w:rsid w:val="000503EC"/>
    <w:rsid w:val="00057B8F"/>
    <w:rsid w:val="000706E5"/>
    <w:rsid w:val="00073F13"/>
    <w:rsid w:val="00076A4A"/>
    <w:rsid w:val="00095559"/>
    <w:rsid w:val="000B3184"/>
    <w:rsid w:val="000B7AAD"/>
    <w:rsid w:val="000D09E3"/>
    <w:rsid w:val="000D325F"/>
    <w:rsid w:val="000D7E25"/>
    <w:rsid w:val="00114936"/>
    <w:rsid w:val="00117BD5"/>
    <w:rsid w:val="001208C7"/>
    <w:rsid w:val="001242B3"/>
    <w:rsid w:val="001245B4"/>
    <w:rsid w:val="00127258"/>
    <w:rsid w:val="00127851"/>
    <w:rsid w:val="001307C0"/>
    <w:rsid w:val="00137110"/>
    <w:rsid w:val="00141574"/>
    <w:rsid w:val="00141C17"/>
    <w:rsid w:val="00142A87"/>
    <w:rsid w:val="00146026"/>
    <w:rsid w:val="001516D7"/>
    <w:rsid w:val="001531F6"/>
    <w:rsid w:val="00165D3A"/>
    <w:rsid w:val="00167E15"/>
    <w:rsid w:val="001720A7"/>
    <w:rsid w:val="00177C49"/>
    <w:rsid w:val="00180854"/>
    <w:rsid w:val="00180C0B"/>
    <w:rsid w:val="00186AC4"/>
    <w:rsid w:val="00187ACC"/>
    <w:rsid w:val="00191527"/>
    <w:rsid w:val="001924DD"/>
    <w:rsid w:val="001A38DA"/>
    <w:rsid w:val="001A4B28"/>
    <w:rsid w:val="001B5213"/>
    <w:rsid w:val="001B6459"/>
    <w:rsid w:val="001C0B16"/>
    <w:rsid w:val="001E2557"/>
    <w:rsid w:val="001E7FD6"/>
    <w:rsid w:val="001F132F"/>
    <w:rsid w:val="001F5001"/>
    <w:rsid w:val="001F6AAD"/>
    <w:rsid w:val="001F7275"/>
    <w:rsid w:val="00221AAB"/>
    <w:rsid w:val="00235E82"/>
    <w:rsid w:val="00237A1E"/>
    <w:rsid w:val="00242D40"/>
    <w:rsid w:val="002600B5"/>
    <w:rsid w:val="00262C09"/>
    <w:rsid w:val="0026517E"/>
    <w:rsid w:val="002723DA"/>
    <w:rsid w:val="002819ED"/>
    <w:rsid w:val="00283ECB"/>
    <w:rsid w:val="00284D4A"/>
    <w:rsid w:val="0028610C"/>
    <w:rsid w:val="002916C1"/>
    <w:rsid w:val="00293252"/>
    <w:rsid w:val="00297E14"/>
    <w:rsid w:val="002A7B70"/>
    <w:rsid w:val="002C1103"/>
    <w:rsid w:val="002C40BA"/>
    <w:rsid w:val="002C6BE0"/>
    <w:rsid w:val="002D5CD5"/>
    <w:rsid w:val="002E2029"/>
    <w:rsid w:val="002E2C0B"/>
    <w:rsid w:val="002E6F97"/>
    <w:rsid w:val="003031F6"/>
    <w:rsid w:val="0030425C"/>
    <w:rsid w:val="0031399D"/>
    <w:rsid w:val="0031459C"/>
    <w:rsid w:val="003145D3"/>
    <w:rsid w:val="003151F2"/>
    <w:rsid w:val="0032286C"/>
    <w:rsid w:val="00326083"/>
    <w:rsid w:val="00340A40"/>
    <w:rsid w:val="00345317"/>
    <w:rsid w:val="003466D8"/>
    <w:rsid w:val="0035120B"/>
    <w:rsid w:val="00357024"/>
    <w:rsid w:val="0036492B"/>
    <w:rsid w:val="00365215"/>
    <w:rsid w:val="00365D38"/>
    <w:rsid w:val="00365E57"/>
    <w:rsid w:val="00374A17"/>
    <w:rsid w:val="003759ED"/>
    <w:rsid w:val="00376B42"/>
    <w:rsid w:val="003803DD"/>
    <w:rsid w:val="0038053A"/>
    <w:rsid w:val="00380CCE"/>
    <w:rsid w:val="003835B2"/>
    <w:rsid w:val="00387E7A"/>
    <w:rsid w:val="0039173F"/>
    <w:rsid w:val="003944A0"/>
    <w:rsid w:val="00394B0E"/>
    <w:rsid w:val="003968B4"/>
    <w:rsid w:val="003A63D1"/>
    <w:rsid w:val="003B187F"/>
    <w:rsid w:val="003D1152"/>
    <w:rsid w:val="003D6659"/>
    <w:rsid w:val="004018BB"/>
    <w:rsid w:val="004019EA"/>
    <w:rsid w:val="004049A1"/>
    <w:rsid w:val="00405CE6"/>
    <w:rsid w:val="0040792B"/>
    <w:rsid w:val="00412ED4"/>
    <w:rsid w:val="00426BC8"/>
    <w:rsid w:val="0043044D"/>
    <w:rsid w:val="004368EC"/>
    <w:rsid w:val="004420B7"/>
    <w:rsid w:val="00444154"/>
    <w:rsid w:val="00450E60"/>
    <w:rsid w:val="004533CB"/>
    <w:rsid w:val="004539B3"/>
    <w:rsid w:val="00453D57"/>
    <w:rsid w:val="004553CD"/>
    <w:rsid w:val="004635B1"/>
    <w:rsid w:val="00463A9B"/>
    <w:rsid w:val="00464709"/>
    <w:rsid w:val="00474F74"/>
    <w:rsid w:val="00480371"/>
    <w:rsid w:val="004944E3"/>
    <w:rsid w:val="00495237"/>
    <w:rsid w:val="00496C15"/>
    <w:rsid w:val="004A54CB"/>
    <w:rsid w:val="004A6241"/>
    <w:rsid w:val="004B0978"/>
    <w:rsid w:val="004B208A"/>
    <w:rsid w:val="004B3A62"/>
    <w:rsid w:val="004B3C4C"/>
    <w:rsid w:val="004B4C2A"/>
    <w:rsid w:val="004B5F04"/>
    <w:rsid w:val="004C192B"/>
    <w:rsid w:val="004C1C83"/>
    <w:rsid w:val="004C206E"/>
    <w:rsid w:val="004C20AB"/>
    <w:rsid w:val="004C4C7A"/>
    <w:rsid w:val="004D21BF"/>
    <w:rsid w:val="004E4556"/>
    <w:rsid w:val="004E4C4A"/>
    <w:rsid w:val="004E4D33"/>
    <w:rsid w:val="004E7FC0"/>
    <w:rsid w:val="004F2F95"/>
    <w:rsid w:val="004F37B6"/>
    <w:rsid w:val="004F5CF1"/>
    <w:rsid w:val="004F755E"/>
    <w:rsid w:val="00510D75"/>
    <w:rsid w:val="005127FF"/>
    <w:rsid w:val="0051780A"/>
    <w:rsid w:val="00520395"/>
    <w:rsid w:val="005250BD"/>
    <w:rsid w:val="00526788"/>
    <w:rsid w:val="00526C2B"/>
    <w:rsid w:val="00527184"/>
    <w:rsid w:val="00527CA8"/>
    <w:rsid w:val="005313BB"/>
    <w:rsid w:val="00534E1C"/>
    <w:rsid w:val="00537094"/>
    <w:rsid w:val="005375AB"/>
    <w:rsid w:val="00542E44"/>
    <w:rsid w:val="005439C0"/>
    <w:rsid w:val="005504F7"/>
    <w:rsid w:val="00557164"/>
    <w:rsid w:val="00560733"/>
    <w:rsid w:val="00565381"/>
    <w:rsid w:val="005653A1"/>
    <w:rsid w:val="00566591"/>
    <w:rsid w:val="00571C70"/>
    <w:rsid w:val="00573270"/>
    <w:rsid w:val="005808C7"/>
    <w:rsid w:val="00581F92"/>
    <w:rsid w:val="00591AF5"/>
    <w:rsid w:val="005B185E"/>
    <w:rsid w:val="005B39D9"/>
    <w:rsid w:val="005D1122"/>
    <w:rsid w:val="005D238A"/>
    <w:rsid w:val="005D3401"/>
    <w:rsid w:val="005E05E0"/>
    <w:rsid w:val="005E6B26"/>
    <w:rsid w:val="005E7A4E"/>
    <w:rsid w:val="005F35DF"/>
    <w:rsid w:val="0060258C"/>
    <w:rsid w:val="00610C07"/>
    <w:rsid w:val="00612436"/>
    <w:rsid w:val="00615297"/>
    <w:rsid w:val="00624AA0"/>
    <w:rsid w:val="006265C0"/>
    <w:rsid w:val="006368D3"/>
    <w:rsid w:val="00636F3E"/>
    <w:rsid w:val="00637E39"/>
    <w:rsid w:val="00642AE3"/>
    <w:rsid w:val="0064386E"/>
    <w:rsid w:val="00645AE5"/>
    <w:rsid w:val="00656D75"/>
    <w:rsid w:val="00662516"/>
    <w:rsid w:val="00664DB6"/>
    <w:rsid w:val="006652C5"/>
    <w:rsid w:val="00665897"/>
    <w:rsid w:val="00684B31"/>
    <w:rsid w:val="00687514"/>
    <w:rsid w:val="0069355D"/>
    <w:rsid w:val="00693CC8"/>
    <w:rsid w:val="00697AF5"/>
    <w:rsid w:val="006A4391"/>
    <w:rsid w:val="006B1669"/>
    <w:rsid w:val="006B177F"/>
    <w:rsid w:val="006B4A3C"/>
    <w:rsid w:val="006B6C01"/>
    <w:rsid w:val="006C41D1"/>
    <w:rsid w:val="006C59E3"/>
    <w:rsid w:val="006D0EA3"/>
    <w:rsid w:val="006D2ED2"/>
    <w:rsid w:val="006D79F1"/>
    <w:rsid w:val="006E4656"/>
    <w:rsid w:val="006E7E8D"/>
    <w:rsid w:val="006F1539"/>
    <w:rsid w:val="006F1927"/>
    <w:rsid w:val="006F291B"/>
    <w:rsid w:val="006F2A53"/>
    <w:rsid w:val="006F5205"/>
    <w:rsid w:val="00710959"/>
    <w:rsid w:val="00711475"/>
    <w:rsid w:val="00714493"/>
    <w:rsid w:val="00714D50"/>
    <w:rsid w:val="00720BE0"/>
    <w:rsid w:val="00722383"/>
    <w:rsid w:val="0072320E"/>
    <w:rsid w:val="00730370"/>
    <w:rsid w:val="007312FD"/>
    <w:rsid w:val="0073579C"/>
    <w:rsid w:val="007513ED"/>
    <w:rsid w:val="00762A3E"/>
    <w:rsid w:val="00763ACD"/>
    <w:rsid w:val="0076726B"/>
    <w:rsid w:val="007725BA"/>
    <w:rsid w:val="00772EC8"/>
    <w:rsid w:val="00773CC0"/>
    <w:rsid w:val="00784D88"/>
    <w:rsid w:val="0078771E"/>
    <w:rsid w:val="00793BD7"/>
    <w:rsid w:val="00796D14"/>
    <w:rsid w:val="00797F48"/>
    <w:rsid w:val="007A18BC"/>
    <w:rsid w:val="007A24CB"/>
    <w:rsid w:val="007B490B"/>
    <w:rsid w:val="007B74AE"/>
    <w:rsid w:val="007B76D7"/>
    <w:rsid w:val="007C1F45"/>
    <w:rsid w:val="007C422C"/>
    <w:rsid w:val="007C706B"/>
    <w:rsid w:val="007D20C2"/>
    <w:rsid w:val="007D730A"/>
    <w:rsid w:val="007E13B3"/>
    <w:rsid w:val="007E1683"/>
    <w:rsid w:val="007E60E7"/>
    <w:rsid w:val="007F1158"/>
    <w:rsid w:val="007F253C"/>
    <w:rsid w:val="007F39D5"/>
    <w:rsid w:val="00804E71"/>
    <w:rsid w:val="008065B7"/>
    <w:rsid w:val="0081432C"/>
    <w:rsid w:val="008168F9"/>
    <w:rsid w:val="008319C5"/>
    <w:rsid w:val="008342C7"/>
    <w:rsid w:val="0084136C"/>
    <w:rsid w:val="008433EE"/>
    <w:rsid w:val="00843920"/>
    <w:rsid w:val="00846204"/>
    <w:rsid w:val="008544BC"/>
    <w:rsid w:val="00866FFE"/>
    <w:rsid w:val="008705AA"/>
    <w:rsid w:val="008715F7"/>
    <w:rsid w:val="00872A6E"/>
    <w:rsid w:val="00874378"/>
    <w:rsid w:val="00874AEE"/>
    <w:rsid w:val="0087642C"/>
    <w:rsid w:val="00882D76"/>
    <w:rsid w:val="00886E38"/>
    <w:rsid w:val="00891C13"/>
    <w:rsid w:val="008A5488"/>
    <w:rsid w:val="008B411B"/>
    <w:rsid w:val="008C044B"/>
    <w:rsid w:val="008C389C"/>
    <w:rsid w:val="008C7904"/>
    <w:rsid w:val="0090525B"/>
    <w:rsid w:val="00905654"/>
    <w:rsid w:val="00907B1E"/>
    <w:rsid w:val="00910914"/>
    <w:rsid w:val="00925F35"/>
    <w:rsid w:val="009526D0"/>
    <w:rsid w:val="00952FA9"/>
    <w:rsid w:val="00971202"/>
    <w:rsid w:val="009734AD"/>
    <w:rsid w:val="0097693A"/>
    <w:rsid w:val="00977540"/>
    <w:rsid w:val="0098148D"/>
    <w:rsid w:val="00987182"/>
    <w:rsid w:val="00993321"/>
    <w:rsid w:val="00994034"/>
    <w:rsid w:val="009953A4"/>
    <w:rsid w:val="0099696A"/>
    <w:rsid w:val="009A2590"/>
    <w:rsid w:val="009A6A47"/>
    <w:rsid w:val="009B306E"/>
    <w:rsid w:val="009B6532"/>
    <w:rsid w:val="009C1B0B"/>
    <w:rsid w:val="009C2F97"/>
    <w:rsid w:val="009D2575"/>
    <w:rsid w:val="009E12A5"/>
    <w:rsid w:val="009E6315"/>
    <w:rsid w:val="00A30054"/>
    <w:rsid w:val="00A307ED"/>
    <w:rsid w:val="00A33B1F"/>
    <w:rsid w:val="00A36B45"/>
    <w:rsid w:val="00A40295"/>
    <w:rsid w:val="00A44287"/>
    <w:rsid w:val="00A510C0"/>
    <w:rsid w:val="00A53BC9"/>
    <w:rsid w:val="00A55273"/>
    <w:rsid w:val="00A56CFA"/>
    <w:rsid w:val="00A61EB1"/>
    <w:rsid w:val="00A626C1"/>
    <w:rsid w:val="00A63EED"/>
    <w:rsid w:val="00A77D8A"/>
    <w:rsid w:val="00A86C0D"/>
    <w:rsid w:val="00A97455"/>
    <w:rsid w:val="00AA06FA"/>
    <w:rsid w:val="00AA5410"/>
    <w:rsid w:val="00AA6FE8"/>
    <w:rsid w:val="00AA715A"/>
    <w:rsid w:val="00AC2372"/>
    <w:rsid w:val="00AC3D5C"/>
    <w:rsid w:val="00AC52DB"/>
    <w:rsid w:val="00AC701C"/>
    <w:rsid w:val="00AD4A59"/>
    <w:rsid w:val="00AE2C50"/>
    <w:rsid w:val="00AE683B"/>
    <w:rsid w:val="00AF0076"/>
    <w:rsid w:val="00AF01C9"/>
    <w:rsid w:val="00AF05D8"/>
    <w:rsid w:val="00AF5615"/>
    <w:rsid w:val="00AF7132"/>
    <w:rsid w:val="00AF7E96"/>
    <w:rsid w:val="00B119FC"/>
    <w:rsid w:val="00B17850"/>
    <w:rsid w:val="00B3044F"/>
    <w:rsid w:val="00B31948"/>
    <w:rsid w:val="00B43BDE"/>
    <w:rsid w:val="00B4644C"/>
    <w:rsid w:val="00B607D9"/>
    <w:rsid w:val="00B6645D"/>
    <w:rsid w:val="00B667D0"/>
    <w:rsid w:val="00B669A7"/>
    <w:rsid w:val="00B716FF"/>
    <w:rsid w:val="00B72110"/>
    <w:rsid w:val="00B7390E"/>
    <w:rsid w:val="00B76839"/>
    <w:rsid w:val="00B77158"/>
    <w:rsid w:val="00B9545C"/>
    <w:rsid w:val="00BA69FE"/>
    <w:rsid w:val="00BB025C"/>
    <w:rsid w:val="00BB250A"/>
    <w:rsid w:val="00BB38E9"/>
    <w:rsid w:val="00BB3E21"/>
    <w:rsid w:val="00BD16B2"/>
    <w:rsid w:val="00BD2EFA"/>
    <w:rsid w:val="00BD66F7"/>
    <w:rsid w:val="00BF5553"/>
    <w:rsid w:val="00BF650C"/>
    <w:rsid w:val="00C03527"/>
    <w:rsid w:val="00C06D63"/>
    <w:rsid w:val="00C10F29"/>
    <w:rsid w:val="00C151D5"/>
    <w:rsid w:val="00C2586F"/>
    <w:rsid w:val="00C40B01"/>
    <w:rsid w:val="00C42E69"/>
    <w:rsid w:val="00C432E7"/>
    <w:rsid w:val="00C438E5"/>
    <w:rsid w:val="00C44099"/>
    <w:rsid w:val="00C44991"/>
    <w:rsid w:val="00C46445"/>
    <w:rsid w:val="00C5246E"/>
    <w:rsid w:val="00C536AC"/>
    <w:rsid w:val="00C6039F"/>
    <w:rsid w:val="00C65BC6"/>
    <w:rsid w:val="00C664FD"/>
    <w:rsid w:val="00C72EAA"/>
    <w:rsid w:val="00C73C79"/>
    <w:rsid w:val="00C74DE9"/>
    <w:rsid w:val="00C87D40"/>
    <w:rsid w:val="00C94C35"/>
    <w:rsid w:val="00C9780C"/>
    <w:rsid w:val="00CA0FD6"/>
    <w:rsid w:val="00CB5DC2"/>
    <w:rsid w:val="00CC07C1"/>
    <w:rsid w:val="00CC1055"/>
    <w:rsid w:val="00CC3E21"/>
    <w:rsid w:val="00CC4D04"/>
    <w:rsid w:val="00CC4E1D"/>
    <w:rsid w:val="00CD6BD4"/>
    <w:rsid w:val="00CD78A4"/>
    <w:rsid w:val="00CE45BC"/>
    <w:rsid w:val="00CF2766"/>
    <w:rsid w:val="00CF3CF6"/>
    <w:rsid w:val="00CF59D9"/>
    <w:rsid w:val="00D01951"/>
    <w:rsid w:val="00D03610"/>
    <w:rsid w:val="00D07B82"/>
    <w:rsid w:val="00D1179B"/>
    <w:rsid w:val="00D12062"/>
    <w:rsid w:val="00D14F8C"/>
    <w:rsid w:val="00D35384"/>
    <w:rsid w:val="00D35B70"/>
    <w:rsid w:val="00D416BD"/>
    <w:rsid w:val="00D462FF"/>
    <w:rsid w:val="00D66095"/>
    <w:rsid w:val="00D7158C"/>
    <w:rsid w:val="00D72A19"/>
    <w:rsid w:val="00D76810"/>
    <w:rsid w:val="00D768A2"/>
    <w:rsid w:val="00D768B6"/>
    <w:rsid w:val="00D8144E"/>
    <w:rsid w:val="00D84E76"/>
    <w:rsid w:val="00D86FE3"/>
    <w:rsid w:val="00D901D6"/>
    <w:rsid w:val="00D90AC9"/>
    <w:rsid w:val="00D9599B"/>
    <w:rsid w:val="00D96C8B"/>
    <w:rsid w:val="00DA03DF"/>
    <w:rsid w:val="00DA32DD"/>
    <w:rsid w:val="00DB5241"/>
    <w:rsid w:val="00DC1A34"/>
    <w:rsid w:val="00DC5CB3"/>
    <w:rsid w:val="00DC7B21"/>
    <w:rsid w:val="00DE15DE"/>
    <w:rsid w:val="00DF4F80"/>
    <w:rsid w:val="00E12BCD"/>
    <w:rsid w:val="00E231EC"/>
    <w:rsid w:val="00E26DB3"/>
    <w:rsid w:val="00E270A4"/>
    <w:rsid w:val="00E375DD"/>
    <w:rsid w:val="00E4115B"/>
    <w:rsid w:val="00E437E3"/>
    <w:rsid w:val="00E45326"/>
    <w:rsid w:val="00E47A7B"/>
    <w:rsid w:val="00E51C9F"/>
    <w:rsid w:val="00E54101"/>
    <w:rsid w:val="00E54A4F"/>
    <w:rsid w:val="00E5639D"/>
    <w:rsid w:val="00E65D11"/>
    <w:rsid w:val="00E750A2"/>
    <w:rsid w:val="00E759A0"/>
    <w:rsid w:val="00E75B15"/>
    <w:rsid w:val="00E7759A"/>
    <w:rsid w:val="00E80D07"/>
    <w:rsid w:val="00E82366"/>
    <w:rsid w:val="00E83F86"/>
    <w:rsid w:val="00EB604D"/>
    <w:rsid w:val="00EC3111"/>
    <w:rsid w:val="00EC347E"/>
    <w:rsid w:val="00EC62E5"/>
    <w:rsid w:val="00EC6665"/>
    <w:rsid w:val="00ED2DBD"/>
    <w:rsid w:val="00ED5A9D"/>
    <w:rsid w:val="00EE1931"/>
    <w:rsid w:val="00EE1C72"/>
    <w:rsid w:val="00EE29D5"/>
    <w:rsid w:val="00EE3F1B"/>
    <w:rsid w:val="00EE5770"/>
    <w:rsid w:val="00EE7259"/>
    <w:rsid w:val="00EF3A2E"/>
    <w:rsid w:val="00EF42D4"/>
    <w:rsid w:val="00F0071F"/>
    <w:rsid w:val="00F05780"/>
    <w:rsid w:val="00F12B10"/>
    <w:rsid w:val="00F1700C"/>
    <w:rsid w:val="00F221E9"/>
    <w:rsid w:val="00F241D9"/>
    <w:rsid w:val="00F24DF9"/>
    <w:rsid w:val="00F31A91"/>
    <w:rsid w:val="00F321E1"/>
    <w:rsid w:val="00F32820"/>
    <w:rsid w:val="00F33D60"/>
    <w:rsid w:val="00F34342"/>
    <w:rsid w:val="00F435B1"/>
    <w:rsid w:val="00F50EE3"/>
    <w:rsid w:val="00F610C9"/>
    <w:rsid w:val="00F62BD2"/>
    <w:rsid w:val="00F73C08"/>
    <w:rsid w:val="00F821AA"/>
    <w:rsid w:val="00F925F5"/>
    <w:rsid w:val="00F97776"/>
    <w:rsid w:val="00FA0581"/>
    <w:rsid w:val="00FA2315"/>
    <w:rsid w:val="00FA51D7"/>
    <w:rsid w:val="00FB07EE"/>
    <w:rsid w:val="00FB7EFE"/>
    <w:rsid w:val="00FC10B0"/>
    <w:rsid w:val="00FC2065"/>
    <w:rsid w:val="00FD16CA"/>
    <w:rsid w:val="00FD1F18"/>
    <w:rsid w:val="00FD3A0C"/>
    <w:rsid w:val="00FF10D2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5CA4E56"/>
  <w15:docId w15:val="{F100E5D9-F9AF-4F08-BEEF-4708C5F9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780A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07E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C5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E2C50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E2C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2C50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C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C5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0A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0A40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4D21B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07ED"/>
    <w:rPr>
      <w:rFonts w:ascii="Arial" w:eastAsiaTheme="majorEastAsia" w:hAnsi="Arial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E05E0"/>
    <w:pPr>
      <w:spacing w:after="100"/>
    </w:pPr>
  </w:style>
  <w:style w:type="paragraph" w:customStyle="1" w:styleId="Default">
    <w:name w:val="Default"/>
    <w:rsid w:val="009D2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52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2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2E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2E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E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63A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3A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3A9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A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A9B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2E6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03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8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4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64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44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1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78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230F-6E75-4258-A507-3DA35618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Zimmer, Ina (ADD)</cp:lastModifiedBy>
  <cp:revision>5</cp:revision>
  <cp:lastPrinted>2020-11-20T09:33:00Z</cp:lastPrinted>
  <dcterms:created xsi:type="dcterms:W3CDTF">2022-08-09T07:31:00Z</dcterms:created>
  <dcterms:modified xsi:type="dcterms:W3CDTF">2022-08-09T07:55:00Z</dcterms:modified>
</cp:coreProperties>
</file>